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D4B0D" w14:textId="77777777" w:rsidR="00C00EAB" w:rsidRDefault="00653E2C" w:rsidP="00C00EAB">
      <w:pPr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46"/>
          <w:szCs w:val="48"/>
        </w:rPr>
      </w:pPr>
      <w:bookmarkStart w:id="0" w:name="_top"/>
      <w:bookmarkEnd w:id="0"/>
      <w:r w:rsidRPr="00C00EAB">
        <w:rPr>
          <w:rFonts w:ascii="TT6F6t00" w:hAnsi="TT6F6t00" w:cs="TT6F6t00"/>
          <w:b/>
          <w:color w:val="FF0000"/>
          <w:sz w:val="44"/>
          <w:szCs w:val="46"/>
        </w:rPr>
        <w:t>SDM COLLEGE OF ENGINEERING AND TECHNOLOGY</w:t>
      </w:r>
    </w:p>
    <w:p w14:paraId="2B1C7EC5" w14:textId="6F9AB124" w:rsidR="00653E2C" w:rsidRPr="009838D1" w:rsidRDefault="00A75C90" w:rsidP="00C00EAB">
      <w:pPr>
        <w:spacing w:after="0" w:line="240" w:lineRule="auto"/>
        <w:ind w:left="1134" w:right="95"/>
        <w:jc w:val="center"/>
        <w:rPr>
          <w:bCs/>
          <w:sz w:val="48"/>
          <w:szCs w:val="48"/>
        </w:rPr>
      </w:pPr>
      <w:r w:rsidRPr="009838D1">
        <w:rPr>
          <w:rFonts w:ascii="TT6F6t00" w:hAnsi="TT6F6t00" w:cs="TT6F6t00"/>
          <w:bCs/>
          <w:sz w:val="36"/>
          <w:szCs w:val="48"/>
        </w:rPr>
        <w:t xml:space="preserve">Dhavalagiri, </w:t>
      </w:r>
      <w:r w:rsidR="00653E2C" w:rsidRPr="009838D1">
        <w:rPr>
          <w:rFonts w:ascii="TT6F6t00" w:hAnsi="TT6F6t00" w:cs="TT6F6t00"/>
          <w:bCs/>
          <w:sz w:val="36"/>
          <w:szCs w:val="48"/>
        </w:rPr>
        <w:t>D</w:t>
      </w:r>
      <w:r w:rsidRPr="009838D1">
        <w:rPr>
          <w:rFonts w:ascii="TT6F6t00" w:hAnsi="TT6F6t00" w:cs="TT6F6t00"/>
          <w:bCs/>
          <w:sz w:val="36"/>
          <w:szCs w:val="48"/>
        </w:rPr>
        <w:t>harwad-5</w:t>
      </w:r>
      <w:r w:rsidR="00290B7D" w:rsidRPr="009838D1">
        <w:rPr>
          <w:rFonts w:ascii="TT6F6t00" w:hAnsi="TT6F6t00" w:cs="TT6F6t00"/>
          <w:bCs/>
          <w:sz w:val="36"/>
          <w:szCs w:val="48"/>
        </w:rPr>
        <w:t>8</w:t>
      </w:r>
      <w:r w:rsidRPr="009838D1">
        <w:rPr>
          <w:rFonts w:ascii="TT6F6t00" w:hAnsi="TT6F6t00" w:cs="TT6F6t00"/>
          <w:bCs/>
          <w:sz w:val="36"/>
          <w:szCs w:val="48"/>
        </w:rPr>
        <w:t>0002</w:t>
      </w:r>
      <w:r w:rsidRPr="009838D1">
        <w:rPr>
          <w:rFonts w:ascii="TT6F6t00" w:hAnsi="TT6F6t00" w:cs="TT6F6t00"/>
          <w:bCs/>
          <w:sz w:val="46"/>
          <w:szCs w:val="48"/>
        </w:rPr>
        <w:t xml:space="preserve">, </w:t>
      </w:r>
      <w:r w:rsidRPr="009838D1">
        <w:rPr>
          <w:rFonts w:ascii="TT6F6t00" w:hAnsi="TT6F6t00" w:cs="TT6F6t00"/>
          <w:bCs/>
          <w:sz w:val="36"/>
          <w:szCs w:val="48"/>
        </w:rPr>
        <w:t>Karnataka State, India.</w:t>
      </w:r>
    </w:p>
    <w:p w14:paraId="7F38234E" w14:textId="5B3B55D6" w:rsidR="00A75C90" w:rsidRDefault="00A75C90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24"/>
          <w:szCs w:val="48"/>
        </w:rPr>
      </w:pPr>
      <w:r w:rsidRPr="00923FD0">
        <w:rPr>
          <w:rFonts w:ascii="TT6F6t00" w:hAnsi="TT6F6t00" w:cs="TT6F6t00"/>
          <w:b/>
          <w:color w:val="FF0000"/>
          <w:sz w:val="24"/>
          <w:szCs w:val="48"/>
        </w:rPr>
        <w:t xml:space="preserve">Email: </w:t>
      </w:r>
      <w:r w:rsidR="00D33BB5" w:rsidRPr="00197A36">
        <w:rPr>
          <w:rFonts w:ascii="TT6F6t00" w:hAnsi="TT6F6t00" w:cs="TT6F6t00"/>
          <w:b/>
          <w:sz w:val="24"/>
          <w:szCs w:val="48"/>
        </w:rPr>
        <w:t>cse.sdmcet@gmail.com</w:t>
      </w:r>
    </w:p>
    <w:p w14:paraId="51BCE372" w14:textId="77777777" w:rsidR="00944880" w:rsidRPr="00842B46" w:rsidRDefault="00944880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8"/>
          <w:szCs w:val="8"/>
        </w:rPr>
      </w:pPr>
    </w:p>
    <w:p w14:paraId="22A7AD5E" w14:textId="77777777" w:rsidR="00D33BB5" w:rsidRPr="00842B46" w:rsidRDefault="00D33BB5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8"/>
          <w:szCs w:val="8"/>
        </w:rPr>
      </w:pPr>
    </w:p>
    <w:p w14:paraId="44581F81" w14:textId="5DCD28EB" w:rsidR="00D33BB5" w:rsidRPr="009838D1" w:rsidRDefault="00D33BB5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Cs/>
          <w:color w:val="0000CC"/>
          <w:sz w:val="40"/>
          <w:szCs w:val="34"/>
        </w:rPr>
      </w:pPr>
      <w:r w:rsidRPr="009838D1">
        <w:rPr>
          <w:rFonts w:ascii="TT6F6t00" w:hAnsi="TT6F6t00" w:cs="TT6F6t00"/>
          <w:bCs/>
          <w:color w:val="0000CC"/>
          <w:sz w:val="40"/>
          <w:szCs w:val="34"/>
        </w:rPr>
        <w:t>DEPARTMENT OF COMPUTER SCIENCE AND ENGINEERING</w:t>
      </w:r>
    </w:p>
    <w:p w14:paraId="641731D9" w14:textId="77777777" w:rsidR="00842B46" w:rsidRDefault="00842B46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60"/>
          <w:szCs w:val="54"/>
        </w:rPr>
      </w:pPr>
    </w:p>
    <w:p w14:paraId="1466E796" w14:textId="7BA16732" w:rsidR="00D33BB5" w:rsidRDefault="00842B46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60"/>
          <w:szCs w:val="54"/>
        </w:rPr>
      </w:pPr>
      <w:r>
        <w:rPr>
          <w:rFonts w:ascii="TT6F6t00" w:hAnsi="TT6F6t00" w:cs="TT6F6t00"/>
          <w:b/>
          <w:sz w:val="60"/>
          <w:szCs w:val="54"/>
        </w:rPr>
        <w:t xml:space="preserve">A </w:t>
      </w:r>
      <w:hyperlink w:anchor="Contents" w:history="1">
        <w:r w:rsidRPr="00AC0C81">
          <w:rPr>
            <w:rStyle w:val="Hyperlink"/>
            <w:rFonts w:ascii="TT6F6t00" w:hAnsi="TT6F6t00" w:cs="TT6F6t00"/>
            <w:b/>
            <w:sz w:val="60"/>
            <w:szCs w:val="54"/>
          </w:rPr>
          <w:t>R</w:t>
        </w:r>
      </w:hyperlink>
      <w:r>
        <w:rPr>
          <w:rFonts w:ascii="TT6F6t00" w:hAnsi="TT6F6t00" w:cs="TT6F6t00"/>
          <w:b/>
          <w:sz w:val="60"/>
          <w:szCs w:val="54"/>
        </w:rPr>
        <w:t>eport</w:t>
      </w:r>
    </w:p>
    <w:p w14:paraId="5CB88623" w14:textId="37B3BDE4" w:rsidR="00842B46" w:rsidRDefault="00842B46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60"/>
          <w:szCs w:val="54"/>
        </w:rPr>
      </w:pPr>
      <w:r>
        <w:rPr>
          <w:rFonts w:ascii="TT6F6t00" w:hAnsi="TT6F6t00" w:cs="TT6F6t00"/>
          <w:b/>
          <w:sz w:val="60"/>
          <w:szCs w:val="54"/>
        </w:rPr>
        <w:t>on</w:t>
      </w:r>
    </w:p>
    <w:p w14:paraId="134A8754" w14:textId="77777777" w:rsidR="00842B46" w:rsidRPr="00842B46" w:rsidRDefault="00842B46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12"/>
          <w:szCs w:val="8"/>
        </w:rPr>
      </w:pPr>
    </w:p>
    <w:p w14:paraId="27AF5C13" w14:textId="006B78DF" w:rsidR="00B26872" w:rsidRPr="009838D1" w:rsidRDefault="00AF0807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0000CC"/>
          <w:sz w:val="60"/>
          <w:szCs w:val="54"/>
        </w:rPr>
      </w:pPr>
      <w:r>
        <w:rPr>
          <w:rFonts w:ascii="TT6F6t00" w:hAnsi="TT6F6t00" w:cs="TT6F6t00"/>
          <w:b/>
          <w:color w:val="0000CC"/>
          <w:sz w:val="60"/>
          <w:szCs w:val="54"/>
        </w:rPr>
        <w:t>DBMS – Minor Assignment</w:t>
      </w:r>
    </w:p>
    <w:p w14:paraId="794B0532" w14:textId="77777777" w:rsidR="00AF0807" w:rsidRDefault="000C668B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ascii="TT6F6t00" w:hAnsi="TT6F6t00" w:cs="TT6F6t00"/>
          <w:b/>
          <w:sz w:val="20"/>
          <w:szCs w:val="14"/>
        </w:rPr>
        <w:t xml:space="preserve">COURSE CODE: </w:t>
      </w:r>
      <w:r w:rsidR="00AF0807">
        <w:rPr>
          <w:rFonts w:ascii="TT6F6t00" w:hAnsi="TT6F6t00" w:cs="TT6F6t00"/>
          <w:b/>
          <w:sz w:val="20"/>
          <w:szCs w:val="14"/>
        </w:rPr>
        <w:t>22UCSC501</w:t>
      </w:r>
    </w:p>
    <w:p w14:paraId="60EE80D4" w14:textId="4A630C3F" w:rsidR="000C668B" w:rsidRDefault="000C668B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ascii="TT6F6t00" w:hAnsi="TT6F6t00" w:cs="TT6F6t00"/>
          <w:b/>
          <w:sz w:val="20"/>
          <w:szCs w:val="14"/>
        </w:rPr>
        <w:t xml:space="preserve">    COURSE TITLE:</w:t>
      </w:r>
      <w:r w:rsidR="00AF0807">
        <w:rPr>
          <w:rFonts w:ascii="TT6F6t00" w:hAnsi="TT6F6t00" w:cs="TT6F6t00"/>
          <w:b/>
          <w:sz w:val="20"/>
          <w:szCs w:val="14"/>
        </w:rPr>
        <w:t xml:space="preserve"> Database Management System</w:t>
      </w:r>
    </w:p>
    <w:p w14:paraId="7F31A75C" w14:textId="12EBC569" w:rsidR="00197A36" w:rsidRDefault="000C668B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ascii="TT6F6t00" w:hAnsi="TT6F6t00" w:cs="TT6F6t00"/>
          <w:b/>
          <w:sz w:val="20"/>
          <w:szCs w:val="14"/>
        </w:rPr>
        <w:t xml:space="preserve">SEMESTER: </w:t>
      </w:r>
      <w:r w:rsidR="00AF0807">
        <w:rPr>
          <w:rFonts w:ascii="TT6F6t00" w:hAnsi="TT6F6t00" w:cs="TT6F6t00"/>
          <w:b/>
          <w:sz w:val="20"/>
          <w:szCs w:val="14"/>
        </w:rPr>
        <w:t>5</w:t>
      </w:r>
      <w:r>
        <w:rPr>
          <w:rFonts w:ascii="TT6F6t00" w:hAnsi="TT6F6t00" w:cs="TT6F6t00"/>
          <w:b/>
          <w:sz w:val="20"/>
          <w:szCs w:val="14"/>
        </w:rPr>
        <w:t xml:space="preserve">    DIVISION:</w:t>
      </w:r>
      <w:r w:rsidR="00AF0807">
        <w:rPr>
          <w:rFonts w:ascii="TT6F6t00" w:hAnsi="TT6F6t00" w:cs="TT6F6t00"/>
          <w:b/>
          <w:sz w:val="20"/>
          <w:szCs w:val="14"/>
        </w:rPr>
        <w:t xml:space="preserve"> A</w:t>
      </w:r>
      <w:r>
        <w:rPr>
          <w:rFonts w:ascii="TT6F6t00" w:hAnsi="TT6F6t00" w:cs="TT6F6t00"/>
          <w:b/>
          <w:sz w:val="20"/>
          <w:szCs w:val="14"/>
        </w:rPr>
        <w:t xml:space="preserve">       </w:t>
      </w:r>
    </w:p>
    <w:p w14:paraId="07A14004" w14:textId="436A1C34" w:rsidR="000C668B" w:rsidRDefault="00197A36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ascii="TT6F6t00" w:hAnsi="TT6F6t00" w:cs="TT6F6t00"/>
          <w:b/>
          <w:sz w:val="20"/>
          <w:szCs w:val="14"/>
        </w:rPr>
        <w:t xml:space="preserve">COURSE TEACHER:  </w:t>
      </w:r>
      <w:r w:rsidR="00AF0807">
        <w:rPr>
          <w:rFonts w:ascii="TT6F6t00" w:hAnsi="TT6F6t00" w:cs="TT6F6t00"/>
          <w:b/>
          <w:sz w:val="20"/>
          <w:szCs w:val="14"/>
        </w:rPr>
        <w:t>Dr. U P Kulkarni</w:t>
      </w:r>
      <w:r w:rsidR="000C668B">
        <w:rPr>
          <w:rFonts w:ascii="TT6F6t00" w:hAnsi="TT6F6t00" w:cs="TT6F6t00"/>
          <w:b/>
          <w:sz w:val="20"/>
          <w:szCs w:val="14"/>
        </w:rPr>
        <w:t xml:space="preserve"> </w:t>
      </w:r>
    </w:p>
    <w:p w14:paraId="121DAE65" w14:textId="77777777" w:rsidR="00197A36" w:rsidRDefault="00197A36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</w:p>
    <w:p w14:paraId="65BA34E1" w14:textId="77777777" w:rsidR="00197A36" w:rsidRPr="000C668B" w:rsidRDefault="00197A36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</w:p>
    <w:p w14:paraId="34367D58" w14:textId="5E2FA55C" w:rsidR="00C00EAB" w:rsidRDefault="007C571D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 w:rsidRPr="00A669A3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5D477A7" wp14:editId="79192A03">
            <wp:simplePos x="0" y="0"/>
            <wp:positionH relativeFrom="column">
              <wp:posOffset>3349798</wp:posOffset>
            </wp:positionH>
            <wp:positionV relativeFrom="paragraph">
              <wp:posOffset>104775</wp:posOffset>
            </wp:positionV>
            <wp:extent cx="811033" cy="784182"/>
            <wp:effectExtent l="0" t="0" r="8255" b="0"/>
            <wp:wrapNone/>
            <wp:docPr id="15" name="Picture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78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AC95" w14:textId="0D7F0D58" w:rsidR="00C00EAB" w:rsidRDefault="00C00EAB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14:paraId="50FB4D1B" w14:textId="77777777" w:rsidR="00C00EAB" w:rsidRDefault="00C00EAB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14:paraId="063AEC45" w14:textId="77777777" w:rsidR="00C00EAB" w:rsidRDefault="00C00EAB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14:paraId="332A9527" w14:textId="1B8D6C29" w:rsidR="007C571D" w:rsidRDefault="00474D61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>
        <w:rPr>
          <w:rFonts w:ascii="TT6F6t00" w:hAnsi="TT6F6t00" w:cs="TT6F6t00"/>
          <w:b/>
          <w:color w:val="FF0000"/>
          <w:sz w:val="34"/>
          <w:szCs w:val="48"/>
        </w:rPr>
        <w:t>[ Academic Year- 202</w:t>
      </w:r>
      <w:r w:rsidR="00AF0807">
        <w:rPr>
          <w:rFonts w:ascii="TT6F6t00" w:hAnsi="TT6F6t00" w:cs="TT6F6t00"/>
          <w:b/>
          <w:color w:val="FF0000"/>
          <w:sz w:val="34"/>
          <w:szCs w:val="48"/>
        </w:rPr>
        <w:t>4</w:t>
      </w:r>
      <w:r>
        <w:rPr>
          <w:rFonts w:ascii="TT6F6t00" w:hAnsi="TT6F6t00" w:cs="TT6F6t00"/>
          <w:b/>
          <w:color w:val="FF0000"/>
          <w:sz w:val="34"/>
          <w:szCs w:val="48"/>
        </w:rPr>
        <w:t>-2</w:t>
      </w:r>
      <w:r w:rsidR="00AF0807">
        <w:rPr>
          <w:rFonts w:ascii="TT6F6t00" w:hAnsi="TT6F6t00" w:cs="TT6F6t00"/>
          <w:b/>
          <w:color w:val="FF0000"/>
          <w:sz w:val="34"/>
          <w:szCs w:val="48"/>
        </w:rPr>
        <w:t>5</w:t>
      </w:r>
      <w:r>
        <w:rPr>
          <w:rFonts w:ascii="TT6F6t00" w:hAnsi="TT6F6t00" w:cs="TT6F6t00"/>
          <w:b/>
          <w:color w:val="FF0000"/>
          <w:sz w:val="34"/>
          <w:szCs w:val="48"/>
        </w:rPr>
        <w:t>]</w:t>
      </w:r>
    </w:p>
    <w:p w14:paraId="285FE7D2" w14:textId="77777777" w:rsidR="00474D61" w:rsidRDefault="00474D61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14:paraId="632166DB" w14:textId="11AF9F51" w:rsidR="00474D61" w:rsidRPr="009838D1" w:rsidRDefault="00474D61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0000CC"/>
          <w:sz w:val="34"/>
          <w:szCs w:val="48"/>
        </w:rPr>
      </w:pPr>
      <w:r w:rsidRPr="009838D1">
        <w:rPr>
          <w:rFonts w:ascii="TT6F6t00" w:hAnsi="TT6F6t00" w:cs="TT6F6t00"/>
          <w:b/>
          <w:color w:val="0000CC"/>
          <w:sz w:val="34"/>
          <w:szCs w:val="48"/>
        </w:rPr>
        <w:t xml:space="preserve">Date of Submission:   </w:t>
      </w:r>
      <w:r w:rsidR="00DF2D99">
        <w:rPr>
          <w:rFonts w:ascii="TT6F6t00" w:hAnsi="TT6F6t00" w:cs="TT6F6t00"/>
          <w:b/>
          <w:color w:val="0000CC"/>
          <w:sz w:val="34"/>
          <w:szCs w:val="48"/>
        </w:rPr>
        <w:t>22-10-2024</w:t>
      </w:r>
    </w:p>
    <w:p w14:paraId="2BE621B4" w14:textId="77777777" w:rsidR="005D0501" w:rsidRDefault="005D0501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14:paraId="33F04CCC" w14:textId="5251EC61" w:rsidR="00C00EAB" w:rsidRPr="009838D1" w:rsidRDefault="00474D61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Cs/>
          <w:sz w:val="34"/>
          <w:szCs w:val="48"/>
        </w:rPr>
      </w:pPr>
      <w:r w:rsidRPr="009838D1">
        <w:rPr>
          <w:rFonts w:ascii="TT6F6t00" w:hAnsi="TT6F6t00" w:cs="TT6F6t00"/>
          <w:bCs/>
          <w:sz w:val="34"/>
          <w:szCs w:val="48"/>
        </w:rPr>
        <w:t xml:space="preserve">Submitted </w:t>
      </w:r>
    </w:p>
    <w:p w14:paraId="351268CD" w14:textId="2143751B" w:rsidR="000B4AF5" w:rsidRPr="009838D1" w:rsidRDefault="00B26872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Cs/>
          <w:sz w:val="34"/>
          <w:szCs w:val="48"/>
        </w:rPr>
      </w:pPr>
      <w:r w:rsidRPr="009838D1">
        <w:rPr>
          <w:rFonts w:ascii="TT6F6t00" w:hAnsi="TT6F6t00" w:cs="TT6F6t00"/>
          <w:bCs/>
          <w:sz w:val="34"/>
          <w:szCs w:val="48"/>
        </w:rPr>
        <w:t>By</w:t>
      </w:r>
    </w:p>
    <w:p w14:paraId="2CF37762" w14:textId="77777777" w:rsidR="00C06B1A" w:rsidRDefault="00C06B1A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14:paraId="5CAEBDC6" w14:textId="77777777" w:rsidR="00C06B1A" w:rsidRPr="00945EBE" w:rsidRDefault="00C06B1A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14:paraId="1C493C77" w14:textId="5970AEA1" w:rsidR="00AF0807" w:rsidRDefault="005D0501" w:rsidP="00D33BB5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8"/>
          <w:szCs w:val="48"/>
        </w:rPr>
      </w:pPr>
      <w:r>
        <w:rPr>
          <w:rFonts w:ascii="TT6F6t00" w:hAnsi="TT6F6t00" w:cs="TT6F6t00"/>
          <w:b/>
          <w:sz w:val="38"/>
          <w:szCs w:val="48"/>
        </w:rPr>
        <w:t xml:space="preserve">Mr. </w:t>
      </w:r>
      <w:r w:rsidR="0062380D">
        <w:rPr>
          <w:rFonts w:ascii="TT6F6t00" w:hAnsi="TT6F6t00" w:cs="TT6F6t00"/>
          <w:b/>
          <w:sz w:val="38"/>
          <w:szCs w:val="48"/>
        </w:rPr>
        <w:t>Gouse Azam</w:t>
      </w:r>
    </w:p>
    <w:p w14:paraId="0BB07604" w14:textId="01F7DB75" w:rsidR="00D33BB5" w:rsidRPr="00D33BB5" w:rsidRDefault="005D0501" w:rsidP="00D33BB5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Cs w:val="32"/>
        </w:rPr>
      </w:pPr>
      <w:r>
        <w:rPr>
          <w:rFonts w:ascii="TT6F6t00" w:hAnsi="TT6F6t00" w:cs="TT6F6t00"/>
          <w:b/>
          <w:sz w:val="38"/>
          <w:szCs w:val="48"/>
        </w:rPr>
        <w:t xml:space="preserve"> USN:  </w:t>
      </w:r>
      <w:r w:rsidR="00AF0807">
        <w:rPr>
          <w:rFonts w:ascii="TT6F6t00" w:hAnsi="TT6F6t00" w:cs="TT6F6t00"/>
          <w:b/>
          <w:sz w:val="38"/>
          <w:szCs w:val="48"/>
        </w:rPr>
        <w:t>2SD22CS0</w:t>
      </w:r>
      <w:r w:rsidR="0062380D">
        <w:rPr>
          <w:rFonts w:ascii="TT6F6t00" w:hAnsi="TT6F6t00" w:cs="TT6F6t00"/>
          <w:b/>
          <w:sz w:val="38"/>
          <w:szCs w:val="48"/>
        </w:rPr>
        <w:t>31</w:t>
      </w:r>
    </w:p>
    <w:p w14:paraId="736E4F86" w14:textId="77777777" w:rsidR="00AB3469" w:rsidRDefault="00AB3469" w:rsidP="00AB3469">
      <w:pPr>
        <w:pStyle w:val="TOCHeading"/>
        <w:spacing w:after="240" w:line="360" w:lineRule="auto"/>
        <w:ind w:left="1560" w:hanging="567"/>
        <w:jc w:val="center"/>
        <w:rPr>
          <w:b/>
          <w:bCs/>
          <w:color w:val="0000CC"/>
          <w:sz w:val="40"/>
          <w:szCs w:val="40"/>
        </w:rPr>
      </w:pPr>
    </w:p>
    <w:bookmarkStart w:id="1" w:name="Contents"/>
    <w:p w14:paraId="19BD5CB8" w14:textId="019BF570" w:rsidR="00AB3469" w:rsidRPr="00AB3469" w:rsidRDefault="00AC0C81" w:rsidP="00AB3469">
      <w:pPr>
        <w:pStyle w:val="TOCHeading"/>
        <w:spacing w:after="240" w:line="360" w:lineRule="auto"/>
        <w:ind w:left="1560" w:hanging="567"/>
        <w:jc w:val="center"/>
        <w:rPr>
          <w:b/>
          <w:bCs/>
          <w:color w:val="0000CC"/>
          <w:sz w:val="40"/>
          <w:szCs w:val="40"/>
        </w:rPr>
      </w:pPr>
      <w:r>
        <w:rPr>
          <w:b/>
          <w:bCs/>
          <w:color w:val="0000CC"/>
          <w:sz w:val="40"/>
          <w:szCs w:val="40"/>
        </w:rPr>
        <w:fldChar w:fldCharType="begin"/>
      </w:r>
      <w:r>
        <w:rPr>
          <w:b/>
          <w:bCs/>
          <w:color w:val="0000CC"/>
          <w:sz w:val="40"/>
          <w:szCs w:val="40"/>
        </w:rPr>
        <w:instrText xml:space="preserve"> HYPERLINK  \l "_top" </w:instrText>
      </w:r>
      <w:r>
        <w:rPr>
          <w:b/>
          <w:bCs/>
          <w:color w:val="0000CC"/>
          <w:sz w:val="40"/>
          <w:szCs w:val="40"/>
        </w:rPr>
      </w:r>
      <w:r>
        <w:rPr>
          <w:b/>
          <w:bCs/>
          <w:color w:val="0000CC"/>
          <w:sz w:val="40"/>
          <w:szCs w:val="40"/>
        </w:rPr>
        <w:fldChar w:fldCharType="separate"/>
      </w:r>
      <w:r w:rsidR="00AB3469" w:rsidRPr="00AC0C81">
        <w:rPr>
          <w:rStyle w:val="Hyperlink"/>
          <w:b/>
          <w:bCs/>
          <w:sz w:val="40"/>
          <w:szCs w:val="40"/>
        </w:rPr>
        <w:t>T</w:t>
      </w:r>
      <w:r>
        <w:rPr>
          <w:b/>
          <w:bCs/>
          <w:color w:val="0000CC"/>
          <w:sz w:val="40"/>
          <w:szCs w:val="40"/>
        </w:rPr>
        <w:fldChar w:fldCharType="end"/>
      </w:r>
      <w:r w:rsidR="00AB3469">
        <w:rPr>
          <w:b/>
          <w:bCs/>
          <w:color w:val="0000CC"/>
          <w:sz w:val="40"/>
          <w:szCs w:val="40"/>
        </w:rPr>
        <w:t>able of Contents</w:t>
      </w:r>
    </w:p>
    <w:bookmarkEnd w:id="1"/>
    <w:p w14:paraId="699888B0" w14:textId="58B15CD6" w:rsidR="00AC0C81" w:rsidRDefault="00AB3469" w:rsidP="00AC0C81">
      <w:pPr>
        <w:autoSpaceDE w:val="0"/>
        <w:autoSpaceDN w:val="0"/>
        <w:adjustRightInd w:val="0"/>
        <w:spacing w:after="0" w:line="360" w:lineRule="auto"/>
        <w:ind w:right="95"/>
        <w:rPr>
          <w:rFonts w:asciiTheme="majorHAnsi" w:hAnsiTheme="majorHAnsi" w:cs="Times New Roman"/>
          <w:b/>
        </w:rPr>
      </w:pPr>
      <w:r>
        <w:rPr>
          <w:rFonts w:asciiTheme="majorHAnsi" w:hAnsiTheme="majorHAnsi" w:cs="TT6F6t00"/>
          <w:b/>
          <w:color w:val="000000" w:themeColor="text1"/>
        </w:rPr>
        <w:tab/>
      </w:r>
      <w:hyperlink w:anchor="A1" w:history="1">
        <w:r w:rsidRPr="00AC0C81">
          <w:rPr>
            <w:rStyle w:val="Hyperlink"/>
            <w:rFonts w:asciiTheme="majorHAnsi" w:hAnsiTheme="majorHAnsi" w:cs="TT6F6t00"/>
            <w:b/>
          </w:rPr>
          <w:t>A1</w:t>
        </w:r>
        <w:r w:rsidRPr="00AC0C81">
          <w:rPr>
            <w:rStyle w:val="Hyperlink"/>
            <w:rFonts w:asciiTheme="majorHAnsi" w:hAnsiTheme="majorHAnsi" w:cs="Times New Roman"/>
            <w:b/>
          </w:rPr>
          <w:t>.</w:t>
        </w:r>
      </w:hyperlink>
      <w:r>
        <w:rPr>
          <w:rFonts w:asciiTheme="majorHAnsi" w:hAnsiTheme="majorHAnsi" w:cs="Times New Roman"/>
          <w:b/>
        </w:rPr>
        <w:t xml:space="preserve"> A </w:t>
      </w:r>
      <w:r w:rsidRPr="00AB3469">
        <w:rPr>
          <w:rFonts w:asciiTheme="majorHAnsi" w:hAnsiTheme="majorHAnsi" w:cs="Times New Roman"/>
          <w:b/>
        </w:rPr>
        <w:t xml:space="preserve">C program to study all </w:t>
      </w:r>
      <w:r>
        <w:rPr>
          <w:rFonts w:asciiTheme="majorHAnsi" w:hAnsiTheme="majorHAnsi" w:cs="Times New Roman"/>
          <w:b/>
        </w:rPr>
        <w:t>F</w:t>
      </w:r>
      <w:r w:rsidRPr="00AB3469">
        <w:rPr>
          <w:rFonts w:asciiTheme="majorHAnsi" w:hAnsiTheme="majorHAnsi" w:cs="Times New Roman"/>
          <w:b/>
        </w:rPr>
        <w:t>ile operations related SYSTEM CALLS</w:t>
      </w:r>
      <w:r>
        <w:rPr>
          <w:rFonts w:asciiTheme="majorHAnsi" w:hAnsiTheme="majorHAnsi" w:cs="Times New Roman"/>
          <w:b/>
        </w:rPr>
        <w:t xml:space="preserve"> ……………………………………………….. 3</w:t>
      </w:r>
    </w:p>
    <w:p w14:paraId="4B159EA1" w14:textId="77777777" w:rsidR="00AC0C81" w:rsidRDefault="00AC0C81" w:rsidP="00AC0C81">
      <w:pPr>
        <w:autoSpaceDE w:val="0"/>
        <w:autoSpaceDN w:val="0"/>
        <w:adjustRightInd w:val="0"/>
        <w:spacing w:after="0" w:line="360" w:lineRule="auto"/>
        <w:ind w:right="95"/>
        <w:rPr>
          <w:rFonts w:asciiTheme="majorHAnsi" w:hAnsiTheme="majorHAnsi" w:cs="Times New Roman"/>
          <w:b/>
        </w:rPr>
      </w:pPr>
    </w:p>
    <w:p w14:paraId="1F2CDD2B" w14:textId="47CB1329" w:rsidR="00AB3469" w:rsidRDefault="00AB3469" w:rsidP="00AC0C81">
      <w:pPr>
        <w:autoSpaceDE w:val="0"/>
        <w:autoSpaceDN w:val="0"/>
        <w:adjustRightInd w:val="0"/>
        <w:spacing w:after="0" w:line="360" w:lineRule="auto"/>
        <w:ind w:right="95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hyperlink w:anchor="A2" w:history="1">
        <w:r w:rsidRPr="00AC0C81">
          <w:rPr>
            <w:rStyle w:val="Hyperlink"/>
            <w:rFonts w:asciiTheme="majorHAnsi" w:hAnsiTheme="majorHAnsi" w:cs="Times New Roman"/>
            <w:b/>
          </w:rPr>
          <w:t>A2.</w:t>
        </w:r>
      </w:hyperlink>
      <w:r>
        <w:rPr>
          <w:rFonts w:asciiTheme="majorHAnsi" w:hAnsiTheme="majorHAnsi" w:cs="Times New Roman"/>
          <w:b/>
        </w:rPr>
        <w:t xml:space="preserve"> A</w:t>
      </w:r>
      <w:r w:rsidRPr="00AB3469">
        <w:rPr>
          <w:rFonts w:asciiTheme="majorHAnsi" w:hAnsiTheme="majorHAnsi" w:cs="Times New Roman"/>
          <w:b/>
        </w:rPr>
        <w:t xml:space="preserve"> C program to demonstrate indexing and associated operations</w:t>
      </w:r>
      <w:r>
        <w:rPr>
          <w:rFonts w:asciiTheme="majorHAnsi" w:hAnsiTheme="majorHAnsi" w:cs="Times New Roman"/>
          <w:b/>
        </w:rPr>
        <w:t xml:space="preserve"> …………………………………………….. 5</w:t>
      </w:r>
    </w:p>
    <w:p w14:paraId="3ED6389D" w14:textId="77777777" w:rsidR="00AC0C81" w:rsidRDefault="00AC0C81" w:rsidP="00AC0C81">
      <w:pPr>
        <w:autoSpaceDE w:val="0"/>
        <w:autoSpaceDN w:val="0"/>
        <w:adjustRightInd w:val="0"/>
        <w:spacing w:after="0" w:line="360" w:lineRule="auto"/>
        <w:ind w:right="95"/>
        <w:rPr>
          <w:rFonts w:asciiTheme="majorHAnsi" w:hAnsiTheme="majorHAnsi" w:cs="Times New Roman"/>
          <w:b/>
        </w:rPr>
      </w:pPr>
    </w:p>
    <w:p w14:paraId="588DCB74" w14:textId="74F95399" w:rsidR="00AB3469" w:rsidRPr="00AB3469" w:rsidRDefault="00AB3469" w:rsidP="00AC0C81">
      <w:pPr>
        <w:autoSpaceDE w:val="0"/>
        <w:autoSpaceDN w:val="0"/>
        <w:adjustRightInd w:val="0"/>
        <w:spacing w:after="0" w:line="360" w:lineRule="auto"/>
        <w:ind w:right="95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hyperlink w:anchor="A3" w:history="1">
        <w:r w:rsidRPr="00AC0C81">
          <w:rPr>
            <w:rStyle w:val="Hyperlink"/>
            <w:rFonts w:asciiTheme="majorHAnsi" w:hAnsiTheme="majorHAnsi" w:cs="Times New Roman"/>
            <w:b/>
          </w:rPr>
          <w:t>A3.</w:t>
        </w:r>
      </w:hyperlink>
      <w:r>
        <w:rPr>
          <w:rFonts w:asciiTheme="majorHAnsi" w:hAnsiTheme="majorHAnsi" w:cs="Times New Roman"/>
          <w:b/>
        </w:rPr>
        <w:t xml:space="preserve"> A</w:t>
      </w:r>
      <w:r w:rsidRPr="00AB3469">
        <w:rPr>
          <w:rFonts w:asciiTheme="majorHAnsi" w:hAnsiTheme="majorHAnsi" w:cs="Times New Roman"/>
          <w:b/>
        </w:rPr>
        <w:t xml:space="preserve"> Java program to access the given excel file with known file format</w:t>
      </w:r>
      <w:r>
        <w:rPr>
          <w:rFonts w:asciiTheme="majorHAnsi" w:hAnsiTheme="majorHAnsi" w:cs="Times New Roman"/>
          <w:b/>
        </w:rPr>
        <w:t xml:space="preserve"> ………………………………………… 9</w:t>
      </w:r>
    </w:p>
    <w:p w14:paraId="56FD667F" w14:textId="77777777" w:rsidR="005D0501" w:rsidRDefault="005D0501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33E91630" w14:textId="77777777" w:rsidR="00867D51" w:rsidRDefault="00867D51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4821082B" w14:textId="77777777" w:rsidR="001D0EDE" w:rsidRDefault="001D0EDE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48FABFFB" w14:textId="77777777" w:rsidR="001D0EDE" w:rsidRDefault="001D0EDE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689C3694" w14:textId="77777777" w:rsidR="001D0EDE" w:rsidRDefault="001D0EDE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7011DBED" w14:textId="77777777" w:rsidR="001D0EDE" w:rsidRDefault="001D0EDE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40C2259F" w14:textId="77777777" w:rsidR="001D0EDE" w:rsidRDefault="001D0EDE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2ECB6F50" w14:textId="77777777" w:rsidR="001D0EDE" w:rsidRDefault="001D0EDE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60956C62" w14:textId="77777777" w:rsidR="001D0EDE" w:rsidRDefault="001D0EDE" w:rsidP="00C00EAB">
      <w:pPr>
        <w:autoSpaceDE w:val="0"/>
        <w:autoSpaceDN w:val="0"/>
        <w:adjustRightInd w:val="0"/>
        <w:spacing w:after="0" w:line="240" w:lineRule="auto"/>
        <w:ind w:left="1134" w:right="95"/>
        <w:jc w:val="center"/>
        <w:rPr>
          <w:rFonts w:ascii="TT6F6t00" w:hAnsi="TT6F6t00" w:cs="TT6F6t00"/>
          <w:b/>
          <w:sz w:val="36"/>
          <w:szCs w:val="48"/>
        </w:rPr>
      </w:pPr>
    </w:p>
    <w:p w14:paraId="0810E7DE" w14:textId="26EAAFF5" w:rsidR="001D0EDE" w:rsidRDefault="001D0EDE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146D0008" w14:textId="34A6E4F6" w:rsidR="00360FD7" w:rsidRDefault="00360FD7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01AA71BC" w14:textId="02D9EDE7" w:rsidR="00360FD7" w:rsidRDefault="00360FD7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7D8857A9" w14:textId="7297EDB1" w:rsidR="00360FD7" w:rsidRDefault="00360FD7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498688E0" w14:textId="493DD0AB" w:rsidR="00360FD7" w:rsidRDefault="00360FD7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637AFB0C" w14:textId="7FFDEDC5" w:rsidR="00360FD7" w:rsidRDefault="00360FD7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4B97ACC8" w14:textId="14CC4535" w:rsidR="00360FD7" w:rsidRDefault="00360FD7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7B87BFD7" w14:textId="21D7A726" w:rsidR="00360FD7" w:rsidRDefault="00360FD7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78C61DCE" w14:textId="2C58FAE2" w:rsidR="00AB3469" w:rsidRDefault="00AB3469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6C9D75EF" w14:textId="77777777" w:rsidR="00AC0C81" w:rsidRDefault="00AC0C81" w:rsidP="00AF0807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TT6F6t00" w:hAnsi="TT6F6t00" w:cs="TT6F6t00"/>
          <w:b/>
          <w:sz w:val="36"/>
          <w:szCs w:val="48"/>
        </w:rPr>
      </w:pPr>
    </w:p>
    <w:p w14:paraId="4A85E4BF" w14:textId="263B67D2" w:rsidR="00AF0807" w:rsidRPr="00A1354E" w:rsidRDefault="00EE5B21" w:rsidP="00EE5B21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lastRenderedPageBreak/>
        <w:tab/>
      </w:r>
      <w:r w:rsidRPr="00A1354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inor Work:</w:t>
      </w:r>
    </w:p>
    <w:p w14:paraId="500A9BA2" w14:textId="42018678" w:rsidR="00EE5B21" w:rsidRDefault="00EE5B21" w:rsidP="00EE5B21"/>
    <w:bookmarkStart w:id="2" w:name="A1"/>
    <w:p w14:paraId="4F9083A8" w14:textId="1B92CAC3" w:rsidR="00EE5B21" w:rsidRPr="00A1354E" w:rsidRDefault="00AC0C81" w:rsidP="00EE5B21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Contents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E5B21" w:rsidRPr="00AC0C81">
        <w:rPr>
          <w:rStyle w:val="Hyperlink"/>
          <w:rFonts w:ascii="Times New Roman" w:hAnsi="Times New Roman" w:cs="Times New Roman"/>
          <w:sz w:val="28"/>
          <w:szCs w:val="28"/>
        </w:rPr>
        <w:t>A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E5B21" w:rsidRPr="00A1354E">
        <w:rPr>
          <w:rFonts w:ascii="Times New Roman" w:hAnsi="Times New Roman" w:cs="Times New Roman"/>
          <w:sz w:val="28"/>
          <w:szCs w:val="28"/>
        </w:rPr>
        <w:t>: Write a C program to study all file operations related SYSTEM CALLS supported by UNIX OS and C libraries for file operations.</w:t>
      </w:r>
    </w:p>
    <w:bookmarkEnd w:id="2"/>
    <w:p w14:paraId="1F545F93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2E344ED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3D7E640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include &lt;fcntl.h&gt;</w:t>
      </w:r>
    </w:p>
    <w:p w14:paraId="6CA9214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include &lt;unistd.h&gt;</w:t>
      </w:r>
    </w:p>
    <w:p w14:paraId="2F6DC30F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20E0E773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include &lt;errno.h&gt;</w:t>
      </w:r>
    </w:p>
    <w:p w14:paraId="6F1BE7D0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C9909E1" w14:textId="49CB569E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define FILENAME "</w:t>
      </w:r>
      <w:r>
        <w:rPr>
          <w:rFonts w:ascii="Times New Roman" w:hAnsi="Times New Roman" w:cs="Times New Roman"/>
          <w:sz w:val="24"/>
          <w:szCs w:val="24"/>
        </w:rPr>
        <w:t>dbms</w:t>
      </w:r>
      <w:r w:rsidRPr="00A1354E">
        <w:rPr>
          <w:rFonts w:ascii="Times New Roman" w:hAnsi="Times New Roman" w:cs="Times New Roman"/>
          <w:sz w:val="24"/>
          <w:szCs w:val="24"/>
        </w:rPr>
        <w:t>.txt"</w:t>
      </w:r>
    </w:p>
    <w:p w14:paraId="361CC53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#define BUFFER_SIZE 100</w:t>
      </w:r>
    </w:p>
    <w:p w14:paraId="08C5DB7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80547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>int main() {</w:t>
      </w:r>
    </w:p>
    <w:p w14:paraId="3B345D73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nt fd;  // File descriptor</w:t>
      </w:r>
    </w:p>
    <w:p w14:paraId="62F1DBEB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char text[] = "Hello, this is a test file.\n";  // Data to write to the file</w:t>
      </w:r>
    </w:p>
    <w:p w14:paraId="738EA9B9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char buffer[BUFFER_SIZE];  // Buffer to hold read data</w:t>
      </w:r>
    </w:p>
    <w:p w14:paraId="431218DD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850BD7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// 1. Create and open a file for writing</w:t>
      </w:r>
    </w:p>
    <w:p w14:paraId="3C81364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fd = open(FILENAME, O_CREAT | O_WRONLY | O_TRUNC);</w:t>
      </w:r>
    </w:p>
    <w:p w14:paraId="440C1689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f (fd == -1) {</w:t>
      </w:r>
    </w:p>
    <w:p w14:paraId="1EC9705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error("Error opening file for writing");</w:t>
      </w:r>
    </w:p>
    <w:p w14:paraId="30E6B881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return EXIT_FAILURE;</w:t>
      </w:r>
    </w:p>
    <w:p w14:paraId="1E4107FA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DBD6DD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printf("File '%s' created successfully.\n", FILENAME);</w:t>
      </w:r>
    </w:p>
    <w:p w14:paraId="6FCEBC5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91C5090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// 2. Write to the file</w:t>
      </w:r>
    </w:p>
    <w:p w14:paraId="7E4B80FF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f (write(fd, text, strlen(text)) == -1) {</w:t>
      </w:r>
    </w:p>
    <w:p w14:paraId="31A0AAED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error("Error writing to file");</w:t>
      </w:r>
    </w:p>
    <w:p w14:paraId="7BCA1C56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close(fd);</w:t>
      </w:r>
    </w:p>
    <w:p w14:paraId="13AE121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return EXIT_FAILURE;</w:t>
      </w:r>
    </w:p>
    <w:p w14:paraId="17F7F5B6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9A114C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printf("Data written to file successfully.\n");</w:t>
      </w:r>
    </w:p>
    <w:p w14:paraId="179663B5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F7BDB16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// 3. Close the file</w:t>
      </w:r>
    </w:p>
    <w:p w14:paraId="4D90CE0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f (close(fd) == -1) {</w:t>
      </w:r>
    </w:p>
    <w:p w14:paraId="473BF5AC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error("Error closing file after writing");</w:t>
      </w:r>
    </w:p>
    <w:p w14:paraId="624CA43E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return EXIT_FAILURE;</w:t>
      </w:r>
    </w:p>
    <w:p w14:paraId="3145D9C8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C09FC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printf("File closed successfully after writing.\n");</w:t>
      </w:r>
    </w:p>
    <w:p w14:paraId="7BBE7220" w14:textId="18C6CB89" w:rsid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D7AFBF9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42D37D9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lastRenderedPageBreak/>
        <w:t xml:space="preserve">    // 4. Open the file for reading</w:t>
      </w:r>
    </w:p>
    <w:p w14:paraId="65C47458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fd = open(FILENAME, O_RDONLY);</w:t>
      </w:r>
    </w:p>
    <w:p w14:paraId="3CB03F1E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f (fd == -1) {</w:t>
      </w:r>
    </w:p>
    <w:p w14:paraId="507231FF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error("Error opening file for reading");</w:t>
      </w:r>
    </w:p>
    <w:p w14:paraId="47F4E425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return EXIT_FAILURE;</w:t>
      </w:r>
    </w:p>
    <w:p w14:paraId="18E1377C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1A53EF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printf("File '%s' opened for reading.\n", FILENAME);</w:t>
      </w:r>
    </w:p>
    <w:p w14:paraId="7412C10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E841525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// 5. Read from the file</w:t>
      </w:r>
    </w:p>
    <w:p w14:paraId="7C2BD99F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ssize_t bytesRead = read(fd, buffer, sizeof(buffer) - 1);</w:t>
      </w:r>
    </w:p>
    <w:p w14:paraId="394896E8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f (bytesRead == -1) {</w:t>
      </w:r>
    </w:p>
    <w:p w14:paraId="30D21CB9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error("Error reading from file");</w:t>
      </w:r>
    </w:p>
    <w:p w14:paraId="07A4A1E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close(fd);</w:t>
      </w:r>
    </w:p>
    <w:p w14:paraId="51E3D35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return EXIT_FAILURE;</w:t>
      </w:r>
    </w:p>
    <w:p w14:paraId="2C2F81D4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9477F6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buffer[bytesRead] = '\0'; // Null-terminate the buffer</w:t>
      </w:r>
    </w:p>
    <w:p w14:paraId="1BCAD8F5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printf("Data read from file: %s", buffer);</w:t>
      </w:r>
    </w:p>
    <w:p w14:paraId="4FF1F88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0D77456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// 6. Close the file after reading</w:t>
      </w:r>
    </w:p>
    <w:p w14:paraId="3496CA4E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f (close(fd) == -1) {</w:t>
      </w:r>
    </w:p>
    <w:p w14:paraId="17DBDB9E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error("Error closing file after reading");</w:t>
      </w:r>
    </w:p>
    <w:p w14:paraId="68850899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return EXIT_FAILURE;</w:t>
      </w:r>
    </w:p>
    <w:p w14:paraId="52A7CB5E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31C3AC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printf("File closed successfully after reading.\n");</w:t>
      </w:r>
    </w:p>
    <w:p w14:paraId="322C4DE4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8B4E457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// 7. Delete the file</w:t>
      </w:r>
    </w:p>
    <w:p w14:paraId="7EA8C680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if (remove(FILENAME) == 0) {</w:t>
      </w:r>
    </w:p>
    <w:p w14:paraId="2BD42818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rintf("File '%s' deleted successfully.\n", FILENAME);</w:t>
      </w:r>
    </w:p>
    <w:p w14:paraId="0512E37C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0ADB974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    perror("Error deleting file");</w:t>
      </w:r>
    </w:p>
    <w:p w14:paraId="63B073D3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5859F2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F7F48CA" w14:textId="77777777" w:rsidR="00A1354E" w:rsidRPr="00A1354E" w:rsidRDefault="00A1354E" w:rsidP="00A1354E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1354E">
        <w:rPr>
          <w:rFonts w:ascii="Times New Roman" w:hAnsi="Times New Roman" w:cs="Times New Roman"/>
          <w:sz w:val="24"/>
          <w:szCs w:val="24"/>
        </w:rPr>
        <w:t xml:space="preserve">    return EXIT_SUCCESS;</w:t>
      </w:r>
    </w:p>
    <w:p w14:paraId="27745E52" w14:textId="787D449E" w:rsidR="00A1354E" w:rsidRDefault="00A1354E" w:rsidP="00D16E1B">
      <w:pPr>
        <w:spacing w:after="0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A1354E">
        <w:rPr>
          <w:rFonts w:ascii="Times New Roman" w:hAnsi="Times New Roman" w:cs="Times New Roman"/>
          <w:sz w:val="24"/>
          <w:szCs w:val="24"/>
        </w:rPr>
        <w:t>}</w:t>
      </w:r>
    </w:p>
    <w:p w14:paraId="6CF0DDC4" w14:textId="299450B2" w:rsidR="00D16E1B" w:rsidRPr="00D16E1B" w:rsidRDefault="00D16E1B" w:rsidP="00D16E1B">
      <w:pPr>
        <w:spacing w:line="240" w:lineRule="auto"/>
        <w:ind w:left="144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D16E1B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5D428955" w14:textId="7620A1E3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PS C:\Users\</w:t>
      </w:r>
      <w:r w:rsidR="0062380D">
        <w:rPr>
          <w:rFonts w:ascii="Times New Roman" w:hAnsi="Times New Roman" w:cs="Times New Roman"/>
          <w:sz w:val="24"/>
          <w:szCs w:val="24"/>
        </w:rPr>
        <w:t>GOUSE-</w:t>
      </w:r>
      <w:r w:rsidRPr="00D16E1B">
        <w:rPr>
          <w:rFonts w:ascii="Times New Roman" w:hAnsi="Times New Roman" w:cs="Times New Roman"/>
          <w:sz w:val="24"/>
          <w:szCs w:val="24"/>
        </w:rPr>
        <w:t>HOME&gt; cd "c:\Users\</w:t>
      </w:r>
      <w:r w:rsidR="0062380D">
        <w:rPr>
          <w:rFonts w:ascii="Times New Roman" w:hAnsi="Times New Roman" w:cs="Times New Roman"/>
          <w:sz w:val="24"/>
          <w:szCs w:val="24"/>
        </w:rPr>
        <w:t>GOUSE</w:t>
      </w:r>
      <w:r w:rsidRPr="00D16E1B">
        <w:rPr>
          <w:rFonts w:ascii="Times New Roman" w:hAnsi="Times New Roman" w:cs="Times New Roman"/>
          <w:sz w:val="24"/>
          <w:szCs w:val="24"/>
        </w:rPr>
        <w:t>-HOME\Documents\" ; if ($?) { gcc dbmsA1.c -o dbmsA1 } ; if ($?) { .\dbmsA1 }</w:t>
      </w:r>
    </w:p>
    <w:p w14:paraId="5C9B66A8" w14:textId="77777777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File 'dbms.txt' created successfully.</w:t>
      </w:r>
    </w:p>
    <w:p w14:paraId="50BE20A2" w14:textId="77777777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Data written to file successfully.</w:t>
      </w:r>
    </w:p>
    <w:p w14:paraId="28F6CC62" w14:textId="77777777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File closed successfully after writing.</w:t>
      </w:r>
    </w:p>
    <w:p w14:paraId="1F0B83CD" w14:textId="77777777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File 'dbms.txt' opened for reading.</w:t>
      </w:r>
    </w:p>
    <w:p w14:paraId="17CC0BCB" w14:textId="77777777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Data read from file: Hello, this is a test file.</w:t>
      </w:r>
    </w:p>
    <w:p w14:paraId="09ED26B1" w14:textId="77777777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File closed successfully after reading.</w:t>
      </w:r>
    </w:p>
    <w:p w14:paraId="69F213C3" w14:textId="77777777" w:rsidR="00D16E1B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File 'dbms.txt' deleted successfully.</w:t>
      </w:r>
    </w:p>
    <w:p w14:paraId="3DC6ABB1" w14:textId="31EB2298" w:rsidR="00A1354E" w:rsidRP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16E1B">
        <w:rPr>
          <w:rFonts w:ascii="Times New Roman" w:hAnsi="Times New Roman" w:cs="Times New Roman"/>
          <w:sz w:val="24"/>
          <w:szCs w:val="24"/>
        </w:rPr>
        <w:t>PS C:\Users\</w:t>
      </w:r>
      <w:r w:rsidR="0062380D">
        <w:rPr>
          <w:rFonts w:ascii="Times New Roman" w:hAnsi="Times New Roman" w:cs="Times New Roman"/>
          <w:sz w:val="24"/>
          <w:szCs w:val="24"/>
        </w:rPr>
        <w:t>GOUSE</w:t>
      </w:r>
      <w:r w:rsidRPr="00D16E1B">
        <w:rPr>
          <w:rFonts w:ascii="Times New Roman" w:hAnsi="Times New Roman" w:cs="Times New Roman"/>
          <w:sz w:val="24"/>
          <w:szCs w:val="24"/>
        </w:rPr>
        <w:t>-HOME\Documents&gt;</w:t>
      </w:r>
    </w:p>
    <w:bookmarkStart w:id="3" w:name="A2"/>
    <w:p w14:paraId="135F93CE" w14:textId="00BBC89D" w:rsidR="00A1354E" w:rsidRDefault="00AC0C81" w:rsidP="00A1354E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Contents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54E" w:rsidRPr="00AC0C81">
        <w:rPr>
          <w:rStyle w:val="Hyperlink"/>
          <w:rFonts w:ascii="Times New Roman" w:hAnsi="Times New Roman" w:cs="Times New Roman"/>
          <w:sz w:val="28"/>
          <w:szCs w:val="28"/>
        </w:rPr>
        <w:t>A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1354E" w:rsidRPr="00A1354E">
        <w:rPr>
          <w:rFonts w:ascii="Times New Roman" w:hAnsi="Times New Roman" w:cs="Times New Roman"/>
          <w:sz w:val="28"/>
          <w:szCs w:val="28"/>
        </w:rPr>
        <w:t>:</w:t>
      </w:r>
      <w:r w:rsidR="00A1354E">
        <w:rPr>
          <w:rFonts w:ascii="Times New Roman" w:hAnsi="Times New Roman" w:cs="Times New Roman"/>
          <w:sz w:val="28"/>
          <w:szCs w:val="28"/>
        </w:rPr>
        <w:t xml:space="preserve"> </w:t>
      </w:r>
      <w:r w:rsidR="00A1354E" w:rsidRPr="00A1354E">
        <w:rPr>
          <w:rFonts w:ascii="Times New Roman" w:hAnsi="Times New Roman" w:cs="Times New Roman"/>
          <w:sz w:val="28"/>
          <w:szCs w:val="28"/>
        </w:rPr>
        <w:t xml:space="preserve">Write a C program to </w:t>
      </w:r>
      <w:r w:rsidR="00A1354E">
        <w:rPr>
          <w:rFonts w:ascii="Times New Roman" w:hAnsi="Times New Roman" w:cs="Times New Roman"/>
          <w:sz w:val="28"/>
          <w:szCs w:val="28"/>
        </w:rPr>
        <w:t>demonstrate indexing and associated operations.</w:t>
      </w:r>
    </w:p>
    <w:bookmarkEnd w:id="3"/>
    <w:p w14:paraId="00B0B995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4ED3018" w14:textId="72ACCC51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>#include &lt;sqlca.h&gt;</w:t>
      </w:r>
    </w:p>
    <w:p w14:paraId="0A5AD869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>EXEC SQL INCLUDE SQLCA;</w:t>
      </w:r>
    </w:p>
    <w:p w14:paraId="5A2CDB25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B3D1DC9" w14:textId="72ACA73F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>int main() {</w:t>
      </w:r>
    </w:p>
    <w:p w14:paraId="7BEBECE1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 Connect to the database</w:t>
      </w:r>
    </w:p>
    <w:p w14:paraId="24EB6003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EXEC SQL CONNECT :username IDENTIFIED BY :password;</w:t>
      </w:r>
    </w:p>
    <w:p w14:paraId="74CF18B2" w14:textId="28F2912E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CONNECT :22cs0</w:t>
      </w:r>
      <w:r w:rsidR="0062380D">
        <w:rPr>
          <w:rFonts w:ascii="Times New Roman" w:hAnsi="Times New Roman" w:cs="Times New Roman"/>
          <w:sz w:val="24"/>
          <w:szCs w:val="24"/>
        </w:rPr>
        <w:t>31</w:t>
      </w:r>
      <w:r w:rsidRPr="00C549EC">
        <w:rPr>
          <w:rFonts w:ascii="Times New Roman" w:hAnsi="Times New Roman" w:cs="Times New Roman"/>
          <w:sz w:val="24"/>
          <w:szCs w:val="24"/>
        </w:rPr>
        <w:t xml:space="preserve"> IDENTIFIED BY :a;</w:t>
      </w:r>
    </w:p>
    <w:p w14:paraId="47F35B0D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DF8DB43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if (sqlca.sqlcode != 0) {</w:t>
      </w:r>
    </w:p>
    <w:p w14:paraId="2F007581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printf("Error connecting to the database: %d\n", sqlca.sqlcode);</w:t>
      </w:r>
    </w:p>
    <w:p w14:paraId="3FA89960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210C49A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5321C9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843EDB1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printf("Connected to the database.\n");</w:t>
      </w:r>
    </w:p>
    <w:p w14:paraId="710278B0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6DCEC88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 Create a table</w:t>
      </w:r>
    </w:p>
    <w:p w14:paraId="646AC2CB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EXECUTE IMMEDIATE "CREATE TABLE employees (emp_id NUMBER PRIMARY KEY, emp_name VARCHAR2(50), emp_dept VARCHAR2(30), emp_salary NUMBER)";</w:t>
      </w:r>
    </w:p>
    <w:p w14:paraId="6EBFD816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0D1A4E0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if (sqlca.sqlcode != 0) {</w:t>
      </w:r>
    </w:p>
    <w:p w14:paraId="15AEF9F9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printf("Error creating table: %d\n", sqlca.sqlcode);</w:t>
      </w:r>
    </w:p>
    <w:p w14:paraId="74B87BB4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46E95B6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72418F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printf("Table created successfully.\n");</w:t>
      </w:r>
    </w:p>
    <w:p w14:paraId="1749C7A5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47CBD5E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 Insert data</w:t>
      </w:r>
    </w:p>
    <w:p w14:paraId="40797582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EXECUTE IMMEDIATE "INSERT INTO employees (emp_id, emp_name, emp_dept, emp_salary) VALUES (101, 'AbdulBasith', 'HR', 50000)";</w:t>
      </w:r>
    </w:p>
    <w:p w14:paraId="0E9DE0D2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9C69953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if (sqlca.sqlcode != 0) {</w:t>
      </w:r>
    </w:p>
    <w:p w14:paraId="32F4F878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printf("Error inserting data: %d\n", sqlca.sqlcode);</w:t>
      </w:r>
    </w:p>
    <w:p w14:paraId="7AECDBF9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BBFCB20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E08B94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printf("Data inserted successfully.\n");</w:t>
      </w:r>
    </w:p>
    <w:p w14:paraId="3C577778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28F141C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 Create an index</w:t>
      </w:r>
    </w:p>
    <w:p w14:paraId="46031DA9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EXECUTE IMMEDIATE "CREATE INDEX emp_dept_idx ON employees(emp_dept)";</w:t>
      </w:r>
    </w:p>
    <w:p w14:paraId="0095ABAD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8E7B6B6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if (sqlca.sqlcode != 0) {</w:t>
      </w:r>
    </w:p>
    <w:p w14:paraId="3C5913B3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printf("Error creating index: %d\n", sqlca.sqlcode);</w:t>
      </w:r>
    </w:p>
    <w:p w14:paraId="4055861E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C070504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58354F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printf("Index created successfully.\n");</w:t>
      </w:r>
    </w:p>
    <w:p w14:paraId="6701DCC8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D7FD0A1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 Query the data (with index)</w:t>
      </w:r>
    </w:p>
    <w:p w14:paraId="3B738083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EXECUTE IMMEDIATE "SELECT * FROM employees WHERE emp_dept = 'HR'";</w:t>
      </w:r>
    </w:p>
    <w:p w14:paraId="5915FB21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B4FFD27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if (sqlca.sqlcode != 0) {</w:t>
      </w:r>
    </w:p>
    <w:p w14:paraId="06AF84AF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printf("Error querying data: %d\n", sqlca.sqlcode);</w:t>
      </w:r>
    </w:p>
    <w:p w14:paraId="1681D3F1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DAC7808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857637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714F55F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 Drop the index</w:t>
      </w:r>
    </w:p>
    <w:p w14:paraId="1A160BBD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EXECUTE IMMEDIATE "DROP INDEX emp_dept_idx";</w:t>
      </w:r>
    </w:p>
    <w:p w14:paraId="5ACD1D69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9EE377D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if (sqlca.sqlcode != 0) {</w:t>
      </w:r>
    </w:p>
    <w:p w14:paraId="12D370EF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printf("Error dropping index: %d\n", sqlca.sqlcode);</w:t>
      </w:r>
    </w:p>
    <w:p w14:paraId="54A02EFB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03728D4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261817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printf("Index dropped successfully.\n");</w:t>
      </w:r>
    </w:p>
    <w:p w14:paraId="73772AB4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DAE4170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// Commit and disconnect</w:t>
      </w:r>
    </w:p>
    <w:p w14:paraId="61113DE0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COMMIT WORK;</w:t>
      </w:r>
    </w:p>
    <w:p w14:paraId="6D7FB28F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EXEC SQL DISCONNECT;</w:t>
      </w:r>
    </w:p>
    <w:p w14:paraId="56F1FF46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DB0CDA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printf("Disconnected from the database.\n");</w:t>
      </w:r>
    </w:p>
    <w:p w14:paraId="1A88DAAB" w14:textId="77777777" w:rsidR="00C549EC" w:rsidRP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96DABE2" w14:textId="64990635" w:rsidR="0054608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549EC">
        <w:rPr>
          <w:rFonts w:ascii="Times New Roman" w:hAnsi="Times New Roman" w:cs="Times New Roman"/>
          <w:sz w:val="24"/>
          <w:szCs w:val="24"/>
        </w:rPr>
        <w:t>}</w:t>
      </w:r>
    </w:p>
    <w:p w14:paraId="5D9015DD" w14:textId="6E3491A1" w:rsidR="00C549EC" w:rsidRDefault="00C549EC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1C3ACDF" w14:textId="7ACBC9B0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7056DAE" w14:textId="264D9915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9F691A0" w14:textId="533D562E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31FFF3F" w14:textId="2D8FFA3D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77FD4CC" w14:textId="4E135965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75955E0" w14:textId="19405894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492F650" w14:textId="25003F05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57E6222" w14:textId="2C87787C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426077C" w14:textId="21FA031B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F55DB3C" w14:textId="6BC837A7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B0BFDF9" w14:textId="161B207C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BA0599" w14:textId="60757C2C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62989AA" w14:textId="529304E4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D2F7944" w14:textId="514C08C2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CF8D969" w14:textId="21B9704E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2162E2F" w14:textId="07F6B6B7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ECC44B4" w14:textId="1D74660A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57B4D66" w14:textId="36550BA3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7AC2DED" w14:textId="236AC267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1B0B312" w14:textId="77777777" w:rsidR="00D16E1B" w:rsidRDefault="00D16E1B" w:rsidP="00C549E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CE92F4F" w14:textId="55F5E940" w:rsidR="00457020" w:rsidRDefault="00C549EC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Indexing </w:t>
      </w:r>
      <w:r w:rsidR="00457020">
        <w:rPr>
          <w:rFonts w:ascii="Times New Roman" w:hAnsi="Times New Roman" w:cs="Times New Roman"/>
          <w:sz w:val="28"/>
          <w:szCs w:val="24"/>
        </w:rPr>
        <w:t>with only</w:t>
      </w:r>
      <w:r>
        <w:rPr>
          <w:rFonts w:ascii="Times New Roman" w:hAnsi="Times New Roman" w:cs="Times New Roman"/>
          <w:sz w:val="28"/>
          <w:szCs w:val="24"/>
        </w:rPr>
        <w:t xml:space="preserve"> SQL</w:t>
      </w:r>
      <w:r w:rsidR="00457020">
        <w:rPr>
          <w:rFonts w:ascii="Times New Roman" w:hAnsi="Times New Roman" w:cs="Times New Roman"/>
          <w:sz w:val="28"/>
          <w:szCs w:val="24"/>
        </w:rPr>
        <w:t xml:space="preserve"> commands:</w:t>
      </w:r>
    </w:p>
    <w:p w14:paraId="56021E8E" w14:textId="2A5B136A" w:rsid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4"/>
        </w:rPr>
      </w:pPr>
    </w:p>
    <w:p w14:paraId="03049D95" w14:textId="63A314EA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Create a table*/</w:t>
      </w:r>
    </w:p>
    <w:p w14:paraId="7E553E95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Create table employee</w:t>
      </w:r>
    </w:p>
    <w:p w14:paraId="274ECC9F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(</w:t>
      </w:r>
    </w:p>
    <w:p w14:paraId="150CB838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empno integer not null</w:t>
      </w:r>
    </w:p>
    <w:p w14:paraId="2404089F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constraint EMPLOYEE_PK_VIOLATION</w:t>
      </w:r>
    </w:p>
    <w:p w14:paraId="49CB9227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primary key,</w:t>
      </w:r>
    </w:p>
    <w:p w14:paraId="21B2CC91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empname char(20) not null,</w:t>
      </w:r>
    </w:p>
    <w:p w14:paraId="635EADD1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sex char(1) not null</w:t>
      </w:r>
    </w:p>
    <w:p w14:paraId="423F0E48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Constraint EMPLOYEE_SEX_VIOLATION</w:t>
      </w:r>
    </w:p>
    <w:p w14:paraId="0813B474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check (sex in ('m','f')),</w:t>
      </w:r>
    </w:p>
    <w:p w14:paraId="76FE86E0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phone integer null,</w:t>
      </w:r>
    </w:p>
    <w:p w14:paraId="1D893D2F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ab/>
        <w:t>dob date default '01-jan-1901' not null</w:t>
      </w:r>
    </w:p>
    <w:p w14:paraId="02663D03" w14:textId="2D998FC4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);</w:t>
      </w:r>
    </w:p>
    <w:p w14:paraId="772D2A04" w14:textId="5B8EA7B4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nsert data into table*/</w:t>
      </w:r>
    </w:p>
    <w:p w14:paraId="0AC48760" w14:textId="23418FC2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57020">
        <w:rPr>
          <w:rFonts w:ascii="Times New Roman" w:hAnsi="Times New Roman" w:cs="Times New Roman"/>
          <w:sz w:val="24"/>
          <w:szCs w:val="24"/>
        </w:rPr>
        <w:t>nsert into employee  values(&amp;eno,&amp;ename,&amp;sex,&amp;phone,&amp;dob);</w:t>
      </w:r>
      <w:r w:rsidRPr="00457020">
        <w:rPr>
          <w:rFonts w:ascii="Times New Roman" w:hAnsi="Times New Roman" w:cs="Times New Roman"/>
          <w:sz w:val="24"/>
          <w:szCs w:val="24"/>
        </w:rPr>
        <w:tab/>
      </w:r>
    </w:p>
    <w:p w14:paraId="2534C312" w14:textId="742C48DA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1F3BFB1" w14:textId="54CDF1BF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Create a Index on sex*/</w:t>
      </w:r>
    </w:p>
    <w:p w14:paraId="7BC00F83" w14:textId="245F29D4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Pr="00457020">
        <w:rPr>
          <w:rFonts w:ascii="Times New Roman" w:hAnsi="Times New Roman" w:cs="Times New Roman"/>
          <w:sz w:val="24"/>
          <w:szCs w:val="24"/>
        </w:rPr>
        <w:t xml:space="preserve"> INDEX </w:t>
      </w:r>
      <w:r>
        <w:rPr>
          <w:rFonts w:ascii="Times New Roman" w:hAnsi="Times New Roman" w:cs="Times New Roman"/>
          <w:sz w:val="24"/>
          <w:szCs w:val="24"/>
        </w:rPr>
        <w:t>empsex_index on</w:t>
      </w:r>
      <w:r w:rsidRPr="00457020">
        <w:rPr>
          <w:rFonts w:ascii="Times New Roman" w:hAnsi="Times New Roman" w:cs="Times New Roman"/>
          <w:sz w:val="24"/>
          <w:szCs w:val="24"/>
        </w:rPr>
        <w:t xml:space="preserve"> employee(</w:t>
      </w:r>
      <w:r>
        <w:rPr>
          <w:rFonts w:ascii="Times New Roman" w:hAnsi="Times New Roman" w:cs="Times New Roman"/>
          <w:sz w:val="24"/>
          <w:szCs w:val="24"/>
        </w:rPr>
        <w:t>sex</w:t>
      </w:r>
      <w:r w:rsidRPr="00457020">
        <w:rPr>
          <w:rFonts w:ascii="Times New Roman" w:hAnsi="Times New Roman" w:cs="Times New Roman"/>
          <w:sz w:val="24"/>
          <w:szCs w:val="24"/>
        </w:rPr>
        <w:t>);</w:t>
      </w:r>
    </w:p>
    <w:p w14:paraId="71D46894" w14:textId="4C5372D6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Query the data*/</w:t>
      </w:r>
    </w:p>
    <w:p w14:paraId="38696744" w14:textId="51921C24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Pr="00457020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457020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>where sex</w:t>
      </w:r>
      <w:r w:rsidRPr="0045702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‘m’</w:t>
      </w:r>
      <w:r w:rsidRPr="00457020">
        <w:rPr>
          <w:rFonts w:ascii="Times New Roman" w:hAnsi="Times New Roman" w:cs="Times New Roman"/>
          <w:sz w:val="24"/>
          <w:szCs w:val="24"/>
        </w:rPr>
        <w:t>;</w:t>
      </w:r>
    </w:p>
    <w:p w14:paraId="6D4E7E53" w14:textId="37BEC3F6" w:rsidR="00457020" w:rsidRDefault="00457020" w:rsidP="00457020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View the query execution plan*/</w:t>
      </w:r>
    </w:p>
    <w:p w14:paraId="7502ADEE" w14:textId="77777777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EXPLAIN PLAN FOR</w:t>
      </w:r>
    </w:p>
    <w:p w14:paraId="1F7E728B" w14:textId="70CA535E" w:rsidR="00457020" w:rsidRP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SELECT * FROM 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020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>sex</w:t>
      </w:r>
      <w:r w:rsidRPr="0045702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‘m’</w:t>
      </w:r>
      <w:r w:rsidRPr="00457020">
        <w:rPr>
          <w:rFonts w:ascii="Times New Roman" w:hAnsi="Times New Roman" w:cs="Times New Roman"/>
          <w:sz w:val="24"/>
          <w:szCs w:val="24"/>
        </w:rPr>
        <w:t>;</w:t>
      </w:r>
    </w:p>
    <w:p w14:paraId="2C70776E" w14:textId="52F4DE4B" w:rsid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SELECT * FROM tab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57020">
        <w:rPr>
          <w:rFonts w:ascii="Times New Roman" w:hAnsi="Times New Roman" w:cs="Times New Roman"/>
          <w:sz w:val="24"/>
          <w:szCs w:val="24"/>
        </w:rPr>
        <w:t>(DBMS_XPLAN.DISPLAY);</w:t>
      </w:r>
    </w:p>
    <w:p w14:paraId="1700D6A3" w14:textId="1636FA91" w:rsid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6374DDD" w14:textId="28BA79EC" w:rsid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4E41DE4" w14:textId="75F3F36E" w:rsidR="00457020" w:rsidRDefault="00457020" w:rsidP="00457020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8296057" w14:textId="7182205C" w:rsidR="00360FD7" w:rsidRPr="00457020" w:rsidRDefault="00457020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SQL&gt; Create INDEX empsex_index on employee(sex);</w:t>
      </w:r>
    </w:p>
    <w:p w14:paraId="021976E0" w14:textId="28204CEE" w:rsidR="00457020" w:rsidRPr="00457020" w:rsidRDefault="00457020" w:rsidP="00360FD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Index created.</w:t>
      </w:r>
    </w:p>
    <w:p w14:paraId="522A99A8" w14:textId="6BFBD6AD" w:rsidR="00457020" w:rsidRDefault="00457020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SQL&gt; select * from employee where sex='m';</w:t>
      </w:r>
    </w:p>
    <w:p w14:paraId="3767A2E2" w14:textId="1DE091A5" w:rsidR="00D16E1B" w:rsidRDefault="00D16E1B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B401CBD" w14:textId="759B6888" w:rsidR="00D16E1B" w:rsidRDefault="00D16E1B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6061C7E" w14:textId="13800DFB" w:rsidR="00D16E1B" w:rsidRDefault="00D16E1B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2A5017E" w14:textId="77777777" w:rsidR="00D16E1B" w:rsidRDefault="00D16E1B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947C726" w14:textId="77777777" w:rsidR="00360FD7" w:rsidRPr="00457020" w:rsidRDefault="00360FD7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755AE74" w14:textId="3D5E182E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lastRenderedPageBreak/>
        <w:t xml:space="preserve">     EMPNO EMPNAME              S      PHONE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DOB</w:t>
      </w:r>
    </w:p>
    <w:p w14:paraId="3D126B9C" w14:textId="19D302D2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>---------- -------------------- - ---------- ---------</w:t>
      </w:r>
      <w:r w:rsidR="00360FD7">
        <w:rPr>
          <w:rFonts w:ascii="Times New Roman" w:hAnsi="Times New Roman" w:cs="Times New Roman"/>
          <w:sz w:val="24"/>
          <w:szCs w:val="24"/>
        </w:rPr>
        <w:t>----  --------------</w:t>
      </w:r>
    </w:p>
    <w:p w14:paraId="06B726DA" w14:textId="10B0A1E1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1 </w:t>
      </w:r>
      <w:r w:rsidR="0062380D">
        <w:rPr>
          <w:rFonts w:ascii="Times New Roman" w:hAnsi="Times New Roman" w:cs="Times New Roman"/>
          <w:sz w:val="24"/>
          <w:szCs w:val="24"/>
        </w:rPr>
        <w:t>gouse</w:t>
      </w:r>
      <w:r w:rsidRPr="004570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6238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7020">
        <w:rPr>
          <w:rFonts w:ascii="Times New Roman" w:hAnsi="Times New Roman" w:cs="Times New Roman"/>
          <w:sz w:val="24"/>
          <w:szCs w:val="24"/>
        </w:rPr>
        <w:t xml:space="preserve">m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9035789789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05-MAY-03</w:t>
      </w:r>
    </w:p>
    <w:p w14:paraId="3B5A313E" w14:textId="1956387E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2 bhanu   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4165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19-MAY-03</w:t>
      </w:r>
    </w:p>
    <w:p w14:paraId="0E1FEC45" w14:textId="6238B8D3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3 abhishek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897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12-DEC-04</w:t>
      </w:r>
    </w:p>
    <w:p w14:paraId="79B7D73F" w14:textId="633EF2ED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4 </w:t>
      </w:r>
      <w:r w:rsidR="0062380D">
        <w:rPr>
          <w:rFonts w:ascii="Times New Roman" w:hAnsi="Times New Roman" w:cs="Times New Roman"/>
          <w:sz w:val="24"/>
          <w:szCs w:val="24"/>
        </w:rPr>
        <w:t>dhanu</w:t>
      </w:r>
      <w:r w:rsidRPr="004570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732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18-AUG-05</w:t>
      </w:r>
    </w:p>
    <w:p w14:paraId="1CC99755" w14:textId="5CF8C69B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5 pratham 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   46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17-JUN-12</w:t>
      </w:r>
    </w:p>
    <w:p w14:paraId="7CBF4CB3" w14:textId="4EE8036C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6 lalit   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7896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14-SEP-05</w:t>
      </w:r>
    </w:p>
    <w:p w14:paraId="51EE7167" w14:textId="35D81B47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7 akhil   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135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14-AUG-02</w:t>
      </w:r>
    </w:p>
    <w:p w14:paraId="4381585B" w14:textId="50F5F5D8" w:rsidR="00457020" w:rsidRPr="00457020" w:rsidRDefault="00457020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8 </w:t>
      </w:r>
      <w:r w:rsidR="0062380D">
        <w:rPr>
          <w:rFonts w:ascii="Times New Roman" w:hAnsi="Times New Roman" w:cs="Times New Roman"/>
          <w:sz w:val="24"/>
          <w:szCs w:val="24"/>
        </w:rPr>
        <w:t>suresh</w:t>
      </w:r>
      <w:r w:rsidRPr="004570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5285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03-DEC-07</w:t>
      </w:r>
    </w:p>
    <w:p w14:paraId="1FC8B20A" w14:textId="7FA6D17B" w:rsidR="00360FD7" w:rsidRDefault="00457020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57020">
        <w:rPr>
          <w:rFonts w:ascii="Times New Roman" w:hAnsi="Times New Roman" w:cs="Times New Roman"/>
          <w:sz w:val="24"/>
          <w:szCs w:val="24"/>
        </w:rPr>
        <w:t xml:space="preserve">         9 chinmay        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m     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 xml:space="preserve">45625 </w:t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="00360FD7">
        <w:rPr>
          <w:rFonts w:ascii="Times New Roman" w:hAnsi="Times New Roman" w:cs="Times New Roman"/>
          <w:sz w:val="24"/>
          <w:szCs w:val="24"/>
        </w:rPr>
        <w:tab/>
      </w:r>
      <w:r w:rsidRPr="00457020">
        <w:rPr>
          <w:rFonts w:ascii="Times New Roman" w:hAnsi="Times New Roman" w:cs="Times New Roman"/>
          <w:sz w:val="24"/>
          <w:szCs w:val="24"/>
        </w:rPr>
        <w:t>23-NOV-12</w:t>
      </w:r>
    </w:p>
    <w:p w14:paraId="3DBF4DCD" w14:textId="77777777" w:rsidR="00D16E1B" w:rsidRDefault="00D16E1B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72570F6" w14:textId="77777777" w:rsidR="00360FD7" w:rsidRPr="00360FD7" w:rsidRDefault="00360FD7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SQL&gt; Explain plan for</w:t>
      </w:r>
    </w:p>
    <w:p w14:paraId="1AD8D379" w14:textId="77777777" w:rsidR="00360FD7" w:rsidRDefault="00360FD7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2  select * from employee where sex='m';</w:t>
      </w:r>
    </w:p>
    <w:p w14:paraId="336B359D" w14:textId="32F494C3" w:rsidR="00D16E1B" w:rsidRPr="00360FD7" w:rsidRDefault="00360FD7" w:rsidP="00D16E1B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Explained.</w:t>
      </w:r>
    </w:p>
    <w:p w14:paraId="16DA1AE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SQL&gt; SELECT * FROM table(DBMS_XPLAN.DISPLAY);</w:t>
      </w:r>
    </w:p>
    <w:p w14:paraId="4847CB24" w14:textId="77777777" w:rsidR="00360FD7" w:rsidRPr="00360FD7" w:rsidRDefault="00360FD7" w:rsidP="00360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90424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PLAN_TABLE_OUTPUT</w:t>
      </w:r>
    </w:p>
    <w:p w14:paraId="5D30874F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5568CA05" w14:textId="229C2FA8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Plan hash value: 4021620938</w:t>
      </w:r>
    </w:p>
    <w:p w14:paraId="301AFC2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662223E1" w14:textId="629A8E98" w:rsidR="00360FD7" w:rsidRPr="00360FD7" w:rsidRDefault="00360FD7" w:rsidP="00D16E1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| Id  | Operation                   | Name         | Rows  | Bytes | Cost (%CPU)</w:t>
      </w:r>
      <w:r w:rsidR="00D16E1B">
        <w:rPr>
          <w:rFonts w:ascii="Times New Roman" w:hAnsi="Times New Roman" w:cs="Times New Roman"/>
          <w:sz w:val="24"/>
          <w:szCs w:val="24"/>
        </w:rPr>
        <w:t xml:space="preserve">   </w:t>
      </w:r>
      <w:r w:rsidRPr="00360FD7">
        <w:rPr>
          <w:rFonts w:ascii="Times New Roman" w:hAnsi="Times New Roman" w:cs="Times New Roman"/>
          <w:sz w:val="24"/>
          <w:szCs w:val="24"/>
        </w:rPr>
        <w:t>| Time     |</w:t>
      </w:r>
    </w:p>
    <w:p w14:paraId="46C75CCF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515D412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PLAN_TABLE_OUTPUT</w:t>
      </w:r>
    </w:p>
    <w:p w14:paraId="019966C3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75080866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|   0 | SELECT STATEMENT            |              |     6 |   228 |     2   (0)</w:t>
      </w:r>
    </w:p>
    <w:p w14:paraId="50372EC9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| 00:00:01 |</w:t>
      </w:r>
    </w:p>
    <w:p w14:paraId="700AB274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56CF962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|   1 |  TABLE ACCESS BY INDEX ROWID| EMPLOYEE     |     6 |   228 |     2   (0)</w:t>
      </w:r>
    </w:p>
    <w:p w14:paraId="20A81E83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| 00:00:01 |</w:t>
      </w:r>
    </w:p>
    <w:p w14:paraId="6CA74F5E" w14:textId="77777777" w:rsidR="00360FD7" w:rsidRPr="00360FD7" w:rsidRDefault="00360FD7" w:rsidP="00360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CC9CC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|*  2 |   INDEX RANGE SCAN          | EMPSEX_INDEX |     6 |       |     1   (0)</w:t>
      </w:r>
    </w:p>
    <w:p w14:paraId="146571C1" w14:textId="06D163DF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| 00:00:01 |</w:t>
      </w:r>
    </w:p>
    <w:p w14:paraId="12C9C578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3592DE22" w14:textId="29F1194F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</w:t>
      </w:r>
    </w:p>
    <w:p w14:paraId="5E6095D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PLAN_TABLE_OUTPUT</w:t>
      </w:r>
    </w:p>
    <w:p w14:paraId="7B1BC645" w14:textId="3245CD71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73923143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Predicate Information (identified by operation id):</w:t>
      </w:r>
    </w:p>
    <w:p w14:paraId="14DB7052" w14:textId="3AE74962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14:paraId="4170B7A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2 - access("SEX"='m')</w:t>
      </w:r>
    </w:p>
    <w:p w14:paraId="1C43696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D1F61D8" w14:textId="612F4A11" w:rsid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14 rows selected.</w:t>
      </w:r>
    </w:p>
    <w:p w14:paraId="2A865F98" w14:textId="5E5D430B" w:rsidR="00360FD7" w:rsidRDefault="00360FD7" w:rsidP="00360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E1F76E" w14:textId="77777777" w:rsidR="00D16E1B" w:rsidRDefault="00D16E1B" w:rsidP="00360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Start w:id="4" w:name="A3"/>
    <w:p w14:paraId="36E0E3C6" w14:textId="215CDD9F" w:rsidR="00360FD7" w:rsidRDefault="00AC0C81" w:rsidP="00360FD7">
      <w:p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Contents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60FD7" w:rsidRPr="00AC0C81">
        <w:rPr>
          <w:rStyle w:val="Hyperlink"/>
          <w:rFonts w:ascii="Times New Roman" w:hAnsi="Times New Roman" w:cs="Times New Roman"/>
          <w:sz w:val="28"/>
          <w:szCs w:val="28"/>
        </w:rPr>
        <w:t>A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60FD7">
        <w:rPr>
          <w:rFonts w:ascii="Times New Roman" w:hAnsi="Times New Roman" w:cs="Times New Roman"/>
          <w:sz w:val="28"/>
          <w:szCs w:val="28"/>
        </w:rPr>
        <w:t>: Write a Java program to access the given excel file with known file format.</w:t>
      </w:r>
    </w:p>
    <w:bookmarkEnd w:id="4"/>
    <w:p w14:paraId="698A3AF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package dbms123;</w:t>
      </w:r>
    </w:p>
    <w:p w14:paraId="770502F9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import java.io.File;</w:t>
      </w:r>
    </w:p>
    <w:p w14:paraId="16500438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import java.io.FileInputStream;</w:t>
      </w:r>
    </w:p>
    <w:p w14:paraId="16BE9244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import java.util.Iterator;</w:t>
      </w:r>
    </w:p>
    <w:p w14:paraId="27FDFDD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import org.apache.poi.xssf.usermodel.XSSFSheet;</w:t>
      </w:r>
    </w:p>
    <w:p w14:paraId="55FFF15A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import org.apache.poi.xssf.usermodel.XSSFWorkbook;</w:t>
      </w:r>
    </w:p>
    <w:p w14:paraId="56DAF823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import org.apache.poi.ss.usermodel.Cell; </w:t>
      </w:r>
    </w:p>
    <w:p w14:paraId="296E4CE1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import org.apache.poi.ss.usermodel.Row;  </w:t>
      </w:r>
    </w:p>
    <w:p w14:paraId="07881860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6FB8B05" w14:textId="3DC88168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public class ReadExcel {</w:t>
      </w:r>
    </w:p>
    <w:p w14:paraId="3B11161C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989FB1A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D72E07F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FileInputStream file = new FileInputStream(new File("input.xlsx"));</w:t>
      </w:r>
    </w:p>
    <w:p w14:paraId="1B1B4FFD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XSSFWorkbook workbook = new XSSFWorkbook(file);</w:t>
      </w:r>
    </w:p>
    <w:p w14:paraId="01D86D50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XSSFSheet sheet = workbook.getSheetAt(0);</w:t>
      </w:r>
    </w:p>
    <w:p w14:paraId="66E645B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Iterator&lt;Row&gt; rowIterator = sheet.iterator();</w:t>
      </w:r>
    </w:p>
    <w:p w14:paraId="2B0D6B6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CDE2AC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while (rowIterator.hasNext()) {</w:t>
      </w:r>
    </w:p>
    <w:p w14:paraId="321CF941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Row row = rowIterator.next();</w:t>
      </w:r>
    </w:p>
    <w:p w14:paraId="1C92F2FB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Iterator&lt;Cell&gt; cellIterator = row.cellIterator();</w:t>
      </w:r>
    </w:p>
    <w:p w14:paraId="4C803BC8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E825520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while (cellIterator.hasNext()) {</w:t>
      </w:r>
    </w:p>
    <w:p w14:paraId="190894E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Cell cell = cellIterator.next();</w:t>
      </w:r>
    </w:p>
    <w:p w14:paraId="79461BF0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1AAD035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switch (cell.getCellType()) {</w:t>
      </w:r>
    </w:p>
    <w:p w14:paraId="61024B35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case NUMERIC:</w:t>
      </w:r>
    </w:p>
    <w:p w14:paraId="300C14CF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    System.out.print(cell.getNumericCellValue() + "\t");</w:t>
      </w:r>
    </w:p>
    <w:p w14:paraId="5A8719E5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0BF95816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case STRING:</w:t>
      </w:r>
    </w:p>
    <w:p w14:paraId="77B4FB10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    System.out.print(cell.getStringCellValue() + "\t");</w:t>
      </w:r>
    </w:p>
    <w:p w14:paraId="7510820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155A4CFF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default:</w:t>
      </w:r>
    </w:p>
    <w:p w14:paraId="44489A7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    System.out.print("Unknown type\t");</w:t>
      </w:r>
    </w:p>
    <w:p w14:paraId="305BB508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493CC4E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B5AB952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2844BB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    System.out.println("");</w:t>
      </w:r>
    </w:p>
    <w:p w14:paraId="485A806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FCDB1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file.close();</w:t>
      </w:r>
    </w:p>
    <w:p w14:paraId="496DDBDE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workbook.close();</w:t>
      </w:r>
    </w:p>
    <w:p w14:paraId="1698BDAD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7CB14A25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38766567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 xml:space="preserve">        }</w:t>
      </w:r>
    </w:p>
    <w:p w14:paraId="311CF2EA" w14:textId="77777777" w:rsidR="00360FD7" w:rsidRPr="00360FD7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    }</w:t>
      </w:r>
    </w:p>
    <w:p w14:paraId="0EDC7474" w14:textId="3E9FD453" w:rsidR="00360FD7" w:rsidRPr="00457020" w:rsidRDefault="00360FD7" w:rsidP="00360FD7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60FD7">
        <w:rPr>
          <w:rFonts w:ascii="Times New Roman" w:hAnsi="Times New Roman" w:cs="Times New Roman"/>
          <w:sz w:val="24"/>
          <w:szCs w:val="24"/>
        </w:rPr>
        <w:t>}</w:t>
      </w:r>
    </w:p>
    <w:sectPr w:rsidR="00360FD7" w:rsidRPr="00457020" w:rsidSect="00D55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2" w:bottom="1440" w:left="23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29665" w14:textId="77777777" w:rsidR="00A86715" w:rsidRDefault="00A86715" w:rsidP="00C06B1A">
      <w:pPr>
        <w:spacing w:after="0" w:line="240" w:lineRule="auto"/>
      </w:pPr>
      <w:r>
        <w:separator/>
      </w:r>
    </w:p>
  </w:endnote>
  <w:endnote w:type="continuationSeparator" w:id="0">
    <w:p w14:paraId="6C5DDA15" w14:textId="77777777" w:rsidR="00A86715" w:rsidRDefault="00A86715" w:rsidP="00C0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F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FD1C" w14:textId="77777777" w:rsidR="008872F7" w:rsidRDefault="0088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9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D4A3F5" w14:textId="13078ED8" w:rsidR="001D0EDE" w:rsidRDefault="008872F7">
            <w:pPr>
              <w:pStyle w:val="Footer"/>
              <w:jc w:val="right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425E6" wp14:editId="5B6516FF">
                      <wp:simplePos x="0" y="0"/>
                      <wp:positionH relativeFrom="column">
                        <wp:posOffset>5440044</wp:posOffset>
                      </wp:positionH>
                      <wp:positionV relativeFrom="paragraph">
                        <wp:posOffset>-1905</wp:posOffset>
                      </wp:positionV>
                      <wp:extent cx="219075" cy="161925"/>
                      <wp:effectExtent l="0" t="0" r="28575" b="28575"/>
                      <wp:wrapNone/>
                      <wp:docPr id="4123859" name="Arrow: Left 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8BB7B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" o:spid="_x0000_s1026" type="#_x0000_t66" href="#Table" style="position:absolute;margin-left:428.35pt;margin-top:-.15pt;width:17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" o:button="t" adj="7983" fillcolor="#6076b4 [3204]" strokecolor="#0d101b [484]" strokeweight="2pt">
                      <v:fill o:detectmouseclick="t"/>
                    </v:shape>
                  </w:pict>
                </mc:Fallback>
              </mc:AlternateContent>
            </w:r>
            <w:r w:rsidR="001D0EDE">
              <w:t xml:space="preserve">Page </w:t>
            </w:r>
            <w:r w:rsidR="001D0EDE">
              <w:rPr>
                <w:b/>
                <w:bCs/>
                <w:sz w:val="24"/>
                <w:szCs w:val="24"/>
              </w:rPr>
              <w:fldChar w:fldCharType="begin"/>
            </w:r>
            <w:r w:rsidR="001D0EDE">
              <w:rPr>
                <w:b/>
                <w:bCs/>
              </w:rPr>
              <w:instrText xml:space="preserve"> PAGE </w:instrText>
            </w:r>
            <w:r w:rsidR="001D0EDE">
              <w:rPr>
                <w:b/>
                <w:bCs/>
                <w:sz w:val="24"/>
                <w:szCs w:val="24"/>
              </w:rPr>
              <w:fldChar w:fldCharType="separate"/>
            </w:r>
            <w:r w:rsidR="00E64601">
              <w:rPr>
                <w:b/>
                <w:bCs/>
                <w:noProof/>
              </w:rPr>
              <w:t>1</w:t>
            </w:r>
            <w:r w:rsidR="001D0EDE">
              <w:rPr>
                <w:b/>
                <w:bCs/>
                <w:sz w:val="24"/>
                <w:szCs w:val="24"/>
              </w:rPr>
              <w:fldChar w:fldCharType="end"/>
            </w:r>
            <w:r w:rsidR="001D0EDE">
              <w:t xml:space="preserve"> of </w:t>
            </w:r>
            <w:r w:rsidR="001D0EDE">
              <w:rPr>
                <w:b/>
                <w:bCs/>
                <w:sz w:val="24"/>
                <w:szCs w:val="24"/>
              </w:rPr>
              <w:fldChar w:fldCharType="begin"/>
            </w:r>
            <w:r w:rsidR="001D0EDE">
              <w:rPr>
                <w:b/>
                <w:bCs/>
              </w:rPr>
              <w:instrText xml:space="preserve"> NUMPAGES  </w:instrText>
            </w:r>
            <w:r w:rsidR="001D0EDE">
              <w:rPr>
                <w:b/>
                <w:bCs/>
                <w:sz w:val="24"/>
                <w:szCs w:val="24"/>
              </w:rPr>
              <w:fldChar w:fldCharType="separate"/>
            </w:r>
            <w:r w:rsidR="00E64601">
              <w:rPr>
                <w:b/>
                <w:bCs/>
                <w:noProof/>
              </w:rPr>
              <w:t>7</w:t>
            </w:r>
            <w:r w:rsidR="001D0E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BADBD" w14:textId="77777777" w:rsidR="001D0EDE" w:rsidRDefault="001D0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734B" w14:textId="77777777" w:rsidR="008872F7" w:rsidRDefault="0088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BAA00" w14:textId="77777777" w:rsidR="00A86715" w:rsidRDefault="00A86715" w:rsidP="00C06B1A">
      <w:pPr>
        <w:spacing w:after="0" w:line="240" w:lineRule="auto"/>
      </w:pPr>
      <w:r>
        <w:separator/>
      </w:r>
    </w:p>
  </w:footnote>
  <w:footnote w:type="continuationSeparator" w:id="0">
    <w:p w14:paraId="6D25C9C6" w14:textId="77777777" w:rsidR="00A86715" w:rsidRDefault="00A86715" w:rsidP="00C0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648BA" w14:textId="77777777" w:rsidR="008872F7" w:rsidRDefault="0088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25968279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F10B31" w14:textId="29FDB0A8" w:rsidR="00C06B1A" w:rsidRDefault="00C06B1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601" w:rsidRPr="00E6460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0770039B" w14:textId="77777777" w:rsidR="00C06B1A" w:rsidRDefault="00C06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E025" w14:textId="77777777" w:rsidR="008872F7" w:rsidRDefault="0088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76A96"/>
    <w:multiLevelType w:val="hybridMultilevel"/>
    <w:tmpl w:val="EEC2528E"/>
    <w:lvl w:ilvl="0" w:tplc="40CC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35E4B"/>
    <w:multiLevelType w:val="hybridMultilevel"/>
    <w:tmpl w:val="7740535C"/>
    <w:lvl w:ilvl="0" w:tplc="CF044368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A4991"/>
    <w:multiLevelType w:val="hybridMultilevel"/>
    <w:tmpl w:val="BF106964"/>
    <w:lvl w:ilvl="0" w:tplc="87AAF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22283">
    <w:abstractNumId w:val="1"/>
  </w:num>
  <w:num w:numId="2" w16cid:durableId="646476520">
    <w:abstractNumId w:val="2"/>
  </w:num>
  <w:num w:numId="3" w16cid:durableId="73828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9B"/>
    <w:rsid w:val="00025158"/>
    <w:rsid w:val="00044830"/>
    <w:rsid w:val="0005633A"/>
    <w:rsid w:val="000616CC"/>
    <w:rsid w:val="00067888"/>
    <w:rsid w:val="00085944"/>
    <w:rsid w:val="000B4AF5"/>
    <w:rsid w:val="000B531A"/>
    <w:rsid w:val="000C668B"/>
    <w:rsid w:val="000E253F"/>
    <w:rsid w:val="000E4A53"/>
    <w:rsid w:val="000F4C33"/>
    <w:rsid w:val="00101E06"/>
    <w:rsid w:val="00125162"/>
    <w:rsid w:val="00127DDA"/>
    <w:rsid w:val="00130636"/>
    <w:rsid w:val="001505AC"/>
    <w:rsid w:val="00156A67"/>
    <w:rsid w:val="0018493C"/>
    <w:rsid w:val="00197A36"/>
    <w:rsid w:val="001B3E5E"/>
    <w:rsid w:val="001D0EDE"/>
    <w:rsid w:val="001D354E"/>
    <w:rsid w:val="001E356D"/>
    <w:rsid w:val="001F2BD0"/>
    <w:rsid w:val="001F2E4D"/>
    <w:rsid w:val="0020359C"/>
    <w:rsid w:val="0025240C"/>
    <w:rsid w:val="0028788C"/>
    <w:rsid w:val="00290289"/>
    <w:rsid w:val="00290B7D"/>
    <w:rsid w:val="00292BFE"/>
    <w:rsid w:val="00296F3F"/>
    <w:rsid w:val="002A2919"/>
    <w:rsid w:val="002E0931"/>
    <w:rsid w:val="002E45E7"/>
    <w:rsid w:val="002F0EAA"/>
    <w:rsid w:val="002F218C"/>
    <w:rsid w:val="00310A56"/>
    <w:rsid w:val="00333A9B"/>
    <w:rsid w:val="00344026"/>
    <w:rsid w:val="00360FD7"/>
    <w:rsid w:val="003834CB"/>
    <w:rsid w:val="003A0889"/>
    <w:rsid w:val="003B0F26"/>
    <w:rsid w:val="003B2DF5"/>
    <w:rsid w:val="003C76C8"/>
    <w:rsid w:val="00421029"/>
    <w:rsid w:val="00437DEA"/>
    <w:rsid w:val="00457020"/>
    <w:rsid w:val="00474D61"/>
    <w:rsid w:val="00480DEB"/>
    <w:rsid w:val="004A4505"/>
    <w:rsid w:val="004C0A19"/>
    <w:rsid w:val="004E5373"/>
    <w:rsid w:val="004F429A"/>
    <w:rsid w:val="004F5391"/>
    <w:rsid w:val="004F6139"/>
    <w:rsid w:val="005277B1"/>
    <w:rsid w:val="005356B1"/>
    <w:rsid w:val="0053661B"/>
    <w:rsid w:val="00543C28"/>
    <w:rsid w:val="0054608C"/>
    <w:rsid w:val="00562373"/>
    <w:rsid w:val="0056404A"/>
    <w:rsid w:val="00565041"/>
    <w:rsid w:val="00574459"/>
    <w:rsid w:val="0058327E"/>
    <w:rsid w:val="00590CB5"/>
    <w:rsid w:val="005C6EF3"/>
    <w:rsid w:val="005D0501"/>
    <w:rsid w:val="005F533C"/>
    <w:rsid w:val="00605F90"/>
    <w:rsid w:val="0062380D"/>
    <w:rsid w:val="006278D2"/>
    <w:rsid w:val="00653E2C"/>
    <w:rsid w:val="00690078"/>
    <w:rsid w:val="006A3099"/>
    <w:rsid w:val="006A5B45"/>
    <w:rsid w:val="006E5408"/>
    <w:rsid w:val="006F0EC0"/>
    <w:rsid w:val="006F1F1D"/>
    <w:rsid w:val="00726CBA"/>
    <w:rsid w:val="00743926"/>
    <w:rsid w:val="00757EBB"/>
    <w:rsid w:val="00792185"/>
    <w:rsid w:val="00796034"/>
    <w:rsid w:val="007B27A1"/>
    <w:rsid w:val="007C571D"/>
    <w:rsid w:val="007E1268"/>
    <w:rsid w:val="007F03D7"/>
    <w:rsid w:val="00835478"/>
    <w:rsid w:val="00842B46"/>
    <w:rsid w:val="00860FD5"/>
    <w:rsid w:val="00867D51"/>
    <w:rsid w:val="0087771B"/>
    <w:rsid w:val="008872F7"/>
    <w:rsid w:val="0089717F"/>
    <w:rsid w:val="008C351F"/>
    <w:rsid w:val="008D189D"/>
    <w:rsid w:val="008D6EBB"/>
    <w:rsid w:val="008F045E"/>
    <w:rsid w:val="008F66D6"/>
    <w:rsid w:val="0090272C"/>
    <w:rsid w:val="00923FD0"/>
    <w:rsid w:val="00944880"/>
    <w:rsid w:val="009455A2"/>
    <w:rsid w:val="00945EBE"/>
    <w:rsid w:val="009709F0"/>
    <w:rsid w:val="00971976"/>
    <w:rsid w:val="009838D1"/>
    <w:rsid w:val="009A784D"/>
    <w:rsid w:val="009E6DF2"/>
    <w:rsid w:val="00A1354E"/>
    <w:rsid w:val="00A45085"/>
    <w:rsid w:val="00A532FC"/>
    <w:rsid w:val="00A61533"/>
    <w:rsid w:val="00A74238"/>
    <w:rsid w:val="00A75C90"/>
    <w:rsid w:val="00A81BC1"/>
    <w:rsid w:val="00A8343C"/>
    <w:rsid w:val="00A86715"/>
    <w:rsid w:val="00AB3469"/>
    <w:rsid w:val="00AC0C81"/>
    <w:rsid w:val="00AD018C"/>
    <w:rsid w:val="00AD3952"/>
    <w:rsid w:val="00AF0807"/>
    <w:rsid w:val="00AF6E30"/>
    <w:rsid w:val="00B0718B"/>
    <w:rsid w:val="00B10A9F"/>
    <w:rsid w:val="00B26872"/>
    <w:rsid w:val="00B318C8"/>
    <w:rsid w:val="00B4785A"/>
    <w:rsid w:val="00B60A45"/>
    <w:rsid w:val="00B63E34"/>
    <w:rsid w:val="00BB3B2E"/>
    <w:rsid w:val="00BC65ED"/>
    <w:rsid w:val="00BC67A2"/>
    <w:rsid w:val="00BE08FB"/>
    <w:rsid w:val="00BF7074"/>
    <w:rsid w:val="00C00EAB"/>
    <w:rsid w:val="00C06B1A"/>
    <w:rsid w:val="00C10E40"/>
    <w:rsid w:val="00C25BF6"/>
    <w:rsid w:val="00C549EC"/>
    <w:rsid w:val="00C563D6"/>
    <w:rsid w:val="00C73E85"/>
    <w:rsid w:val="00CD5693"/>
    <w:rsid w:val="00D01F77"/>
    <w:rsid w:val="00D16E1B"/>
    <w:rsid w:val="00D27F31"/>
    <w:rsid w:val="00D3092F"/>
    <w:rsid w:val="00D33BB5"/>
    <w:rsid w:val="00D55242"/>
    <w:rsid w:val="00D8329F"/>
    <w:rsid w:val="00DC123C"/>
    <w:rsid w:val="00DE08D5"/>
    <w:rsid w:val="00DE3AFA"/>
    <w:rsid w:val="00DF2D99"/>
    <w:rsid w:val="00E43B5F"/>
    <w:rsid w:val="00E43FC2"/>
    <w:rsid w:val="00E64601"/>
    <w:rsid w:val="00E70D12"/>
    <w:rsid w:val="00E757B2"/>
    <w:rsid w:val="00E80BF1"/>
    <w:rsid w:val="00EA5992"/>
    <w:rsid w:val="00EB60CB"/>
    <w:rsid w:val="00ED5E09"/>
    <w:rsid w:val="00ED7BF1"/>
    <w:rsid w:val="00EE1396"/>
    <w:rsid w:val="00EE5B21"/>
    <w:rsid w:val="00F012DF"/>
    <w:rsid w:val="00F13FAE"/>
    <w:rsid w:val="00F141C5"/>
    <w:rsid w:val="00F36384"/>
    <w:rsid w:val="00F54EBE"/>
    <w:rsid w:val="00FC05C2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6956F"/>
  <w15:docId w15:val="{1854CC60-F39D-46CE-B8FB-BE7AC20D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255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F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7B1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3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B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B1A"/>
  </w:style>
  <w:style w:type="paragraph" w:styleId="Footer">
    <w:name w:val="footer"/>
    <w:basedOn w:val="Normal"/>
    <w:link w:val="FooterChar"/>
    <w:uiPriority w:val="99"/>
    <w:unhideWhenUsed/>
    <w:rsid w:val="00C0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B1A"/>
  </w:style>
  <w:style w:type="character" w:customStyle="1" w:styleId="Heading1Char">
    <w:name w:val="Heading 1 Char"/>
    <w:basedOn w:val="DefaultParagraphFont"/>
    <w:link w:val="Heading1"/>
    <w:uiPriority w:val="9"/>
    <w:rsid w:val="001D0EDE"/>
    <w:rPr>
      <w:rFonts w:asciiTheme="majorHAnsi" w:eastAsiaTheme="majorEastAsia" w:hAnsiTheme="majorHAnsi" w:cstheme="majorBidi"/>
      <w:color w:val="4255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29F"/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29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32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2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C0C81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Table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#Table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0C69-3AB5-4277-9BA6-4E9C9AD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KANT</dc:creator>
  <cp:lastModifiedBy>vivekac052004@gmail.com</cp:lastModifiedBy>
  <cp:revision>4</cp:revision>
  <cp:lastPrinted>2024-10-22T03:52:00Z</cp:lastPrinted>
  <dcterms:created xsi:type="dcterms:W3CDTF">2024-10-22T03:52:00Z</dcterms:created>
  <dcterms:modified xsi:type="dcterms:W3CDTF">2024-10-22T15:56:00Z</dcterms:modified>
</cp:coreProperties>
</file>